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0ECD1" w14:textId="77777777" w:rsidR="00477F23" w:rsidRDefault="00180199" w:rsidP="00074594">
      <w:r w:rsidRPr="00F15EDB">
        <w:rPr>
          <w:noProof/>
          <w:lang w:eastAsia="en-IN"/>
        </w:rPr>
        <mc:AlternateContent>
          <mc:Choice Requires="wps">
            <w:drawing>
              <wp:anchor distT="0" distB="0" distL="114300" distR="114300" simplePos="0" relativeHeight="251706368" behindDoc="0" locked="0" layoutInCell="1" allowOverlap="1" wp14:anchorId="36D35E68" wp14:editId="7DBA8B58">
                <wp:simplePos x="0" y="0"/>
                <wp:positionH relativeFrom="column">
                  <wp:posOffset>-280508</wp:posOffset>
                </wp:positionH>
                <wp:positionV relativeFrom="paragraph">
                  <wp:posOffset>851535</wp:posOffset>
                </wp:positionV>
                <wp:extent cx="2310765" cy="0"/>
                <wp:effectExtent l="0" t="0" r="13335" b="12700"/>
                <wp:wrapNone/>
                <wp:docPr id="17" name="Straight Connector 17"/>
                <wp:cNvGraphicFramePr/>
                <a:graphic xmlns:a="http://schemas.openxmlformats.org/drawingml/2006/main">
                  <a:graphicData uri="http://schemas.microsoft.com/office/word/2010/wordprocessingShape">
                    <wps:wsp>
                      <wps:cNvCnPr/>
                      <wps:spPr>
                        <a:xfrm>
                          <a:off x="0" y="0"/>
                          <a:ext cx="2310765" cy="0"/>
                        </a:xfrm>
                        <a:prstGeom prst="line">
                          <a:avLst/>
                        </a:prstGeom>
                        <a:ln>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466EBE" id="Straight Connector 17"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67.05pt" to="159.8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" strokecolor="#8eaadb [1940]" strokeweight=".5pt">
                <v:stroke joinstyle="miter"/>
              </v:line>
            </w:pict>
          </mc:Fallback>
        </mc:AlternateContent>
      </w:r>
    </w:p>
    <w:p w14:paraId="15F47433" w14:textId="32D09863" w:rsidR="00477F23" w:rsidRPr="00477F23" w:rsidRDefault="00D2153D" w:rsidP="00A34B55">
      <w:pPr>
        <w:ind w:left="2160" w:firstLine="720"/>
      </w:pPr>
      <w:r w:rsidRPr="00A34B55">
        <w:t>Namaste React</w:t>
      </w:r>
      <w:r w:rsidR="00A34B55" w:rsidRPr="00A34B55">
        <w:t>: Assignment1</w:t>
      </w:r>
    </w:p>
    <w:p w14:paraId="3C4FDECA" w14:textId="77777777" w:rsidR="00477F23" w:rsidRPr="00477F23" w:rsidRDefault="00477F23" w:rsidP="00477F23"/>
    <w:p w14:paraId="543FAA04" w14:textId="77777777" w:rsidR="00477F23" w:rsidRPr="00477F23" w:rsidRDefault="00477F23" w:rsidP="00477F23"/>
    <w:p w14:paraId="6BAAC2FC" w14:textId="77777777" w:rsidR="00477F23" w:rsidRDefault="00477F23" w:rsidP="00074594"/>
    <w:p w14:paraId="0DDD8C39" w14:textId="77777777" w:rsidR="00477F23" w:rsidRDefault="00477F23" w:rsidP="00074594"/>
    <w:p w14:paraId="06F5E83D" w14:textId="77777777" w:rsidR="00477F23" w:rsidRDefault="00477F23" w:rsidP="00477F23">
      <w:pPr>
        <w:pStyle w:val="normal2"/>
        <w:numPr>
          <w:ilvl w:val="0"/>
          <w:numId w:val="17"/>
        </w:numPr>
      </w:pPr>
      <w:r>
        <w:t>What is Emmet?</w:t>
      </w:r>
    </w:p>
    <w:p w14:paraId="22DB0E68" w14:textId="77777777" w:rsidR="00477F23" w:rsidRDefault="00477F23" w:rsidP="00477F23">
      <w:pPr>
        <w:pStyle w:val="normal2"/>
        <w:ind w:left="360"/>
      </w:pPr>
      <w:r>
        <w:t xml:space="preserve">Ans:  Emmet is a toolkit for web developers that enhances HTML and CSS coding efficiency. It allows you to write abbreviated syntax, which expands into full HTML or CSS code. This can significantly speed up the process of writing repetitive code. </w:t>
      </w:r>
    </w:p>
    <w:p w14:paraId="48C45FA2" w14:textId="77777777" w:rsidR="00477F23" w:rsidRDefault="00477F23" w:rsidP="00477F23">
      <w:pPr>
        <w:pStyle w:val="normal2"/>
        <w:ind w:left="360"/>
      </w:pPr>
    </w:p>
    <w:p w14:paraId="30959801" w14:textId="77777777" w:rsidR="00477F23" w:rsidRDefault="00477F23" w:rsidP="00477F23">
      <w:pPr>
        <w:pStyle w:val="normal2"/>
        <w:ind w:left="360"/>
      </w:pPr>
      <w:r>
        <w:t>Examples:</w:t>
      </w:r>
    </w:p>
    <w:p w14:paraId="75F52325" w14:textId="77777777" w:rsidR="00477F23" w:rsidRDefault="00477F23" w:rsidP="00477F23">
      <w:pPr>
        <w:pStyle w:val="normal2"/>
        <w:ind w:left="360"/>
      </w:pPr>
    </w:p>
    <w:p w14:paraId="585238E7" w14:textId="17AB0FC4" w:rsidR="00477F23" w:rsidRDefault="00477F23" w:rsidP="00477F23">
      <w:pPr>
        <w:pStyle w:val="normal2"/>
        <w:numPr>
          <w:ilvl w:val="0"/>
          <w:numId w:val="19"/>
        </w:numPr>
      </w:pPr>
      <w:r>
        <w:t>In VS code if you write ‘ul&gt;li*3’ and press enter it will become:</w:t>
      </w:r>
    </w:p>
    <w:p w14:paraId="655DD680" w14:textId="77777777" w:rsidR="00477F23" w:rsidRDefault="00477F23" w:rsidP="00477F23">
      <w:pPr>
        <w:pStyle w:val="normal2"/>
        <w:ind w:left="360"/>
      </w:pPr>
    </w:p>
    <w:p w14:paraId="5BFACB82" w14:textId="77777777" w:rsidR="00477F23" w:rsidRDefault="00477F23" w:rsidP="00477F23">
      <w:pPr>
        <w:pStyle w:val="normal2"/>
        <w:ind w:left="1440"/>
      </w:pPr>
      <w:r>
        <w:t>&lt;ul&gt;</w:t>
      </w:r>
    </w:p>
    <w:p w14:paraId="3F5E205B" w14:textId="77777777" w:rsidR="00477F23" w:rsidRDefault="00477F23" w:rsidP="00477F23">
      <w:pPr>
        <w:pStyle w:val="normal2"/>
        <w:ind w:left="1440"/>
      </w:pPr>
      <w:r>
        <w:tab/>
        <w:t>&lt;li&gt;&lt;/li&gt;</w:t>
      </w:r>
    </w:p>
    <w:p w14:paraId="190C0CA4" w14:textId="77777777" w:rsidR="00477F23" w:rsidRDefault="00477F23" w:rsidP="00477F23">
      <w:pPr>
        <w:pStyle w:val="normal2"/>
        <w:ind w:left="1440"/>
      </w:pPr>
      <w:r>
        <w:tab/>
        <w:t>&lt;li&gt;&lt;/li&gt;</w:t>
      </w:r>
    </w:p>
    <w:p w14:paraId="7E4DB149" w14:textId="77777777" w:rsidR="00477F23" w:rsidRDefault="00477F23" w:rsidP="00477F23">
      <w:pPr>
        <w:pStyle w:val="normal2"/>
        <w:ind w:left="1440"/>
      </w:pPr>
      <w:r>
        <w:tab/>
        <w:t>&lt;li&gt;&lt;/li&gt;</w:t>
      </w:r>
    </w:p>
    <w:p w14:paraId="05974931" w14:textId="77777777" w:rsidR="00477F23" w:rsidRDefault="00477F23" w:rsidP="00477F23">
      <w:pPr>
        <w:pStyle w:val="normal2"/>
        <w:ind w:left="1440"/>
      </w:pPr>
      <w:r>
        <w:t>&lt;/ul&gt;</w:t>
      </w:r>
    </w:p>
    <w:p w14:paraId="17DF8018" w14:textId="77777777" w:rsidR="00477F23" w:rsidRDefault="00477F23" w:rsidP="00477F23">
      <w:pPr>
        <w:pStyle w:val="normal2"/>
        <w:ind w:left="1440"/>
      </w:pPr>
    </w:p>
    <w:p w14:paraId="7441E165" w14:textId="7AED5980" w:rsidR="00477F23" w:rsidRDefault="00477F23" w:rsidP="00477F23">
      <w:pPr>
        <w:pStyle w:val="normal2"/>
        <w:numPr>
          <w:ilvl w:val="0"/>
          <w:numId w:val="19"/>
        </w:numPr>
      </w:pPr>
      <w:r>
        <w:t>In VS code is you write h1*3 and press enter it will become:</w:t>
      </w:r>
    </w:p>
    <w:p w14:paraId="1E70E73D" w14:textId="77777777" w:rsidR="00477F23" w:rsidRDefault="00477F23" w:rsidP="00477F23">
      <w:pPr>
        <w:pStyle w:val="normal2"/>
        <w:ind w:left="720"/>
      </w:pPr>
    </w:p>
    <w:p w14:paraId="6C63D943" w14:textId="77777777" w:rsidR="00477F23" w:rsidRDefault="00477F23" w:rsidP="00477F23">
      <w:pPr>
        <w:pStyle w:val="normal2"/>
        <w:ind w:left="1440"/>
      </w:pPr>
      <w:r>
        <w:t xml:space="preserve"> &lt;h1&gt;&lt;/h1&gt;</w:t>
      </w:r>
    </w:p>
    <w:p w14:paraId="4D92D1D4" w14:textId="77777777" w:rsidR="00477F23" w:rsidRDefault="00477F23" w:rsidP="00477F23">
      <w:pPr>
        <w:pStyle w:val="normal2"/>
        <w:ind w:left="1440"/>
      </w:pPr>
      <w:r>
        <w:t xml:space="preserve"> &lt;h1&gt;&lt;/h1&gt;</w:t>
      </w:r>
    </w:p>
    <w:p w14:paraId="1488A0D6" w14:textId="77777777" w:rsidR="00477F23" w:rsidRDefault="00477F23" w:rsidP="00477F23">
      <w:pPr>
        <w:pStyle w:val="normal2"/>
        <w:ind w:left="720" w:firstLine="720"/>
      </w:pPr>
      <w:r>
        <w:t xml:space="preserve"> &lt;h1&gt;&lt;/h1&gt;</w:t>
      </w:r>
    </w:p>
    <w:p w14:paraId="63F2D42B" w14:textId="77777777" w:rsidR="00477F23" w:rsidRDefault="00477F23" w:rsidP="00477F23">
      <w:pPr>
        <w:pStyle w:val="normal2"/>
        <w:ind w:left="720" w:firstLine="720"/>
      </w:pPr>
    </w:p>
    <w:p w14:paraId="3DB68DC7" w14:textId="03B0FEC1" w:rsidR="00477F23" w:rsidRDefault="00BF343D" w:rsidP="00477F23">
      <w:pPr>
        <w:pStyle w:val="normal2"/>
        <w:numPr>
          <w:ilvl w:val="0"/>
          <w:numId w:val="17"/>
        </w:numPr>
      </w:pPr>
      <w:r>
        <w:t>What is the difference between Library and framework?</w:t>
      </w:r>
    </w:p>
    <w:p w14:paraId="37546651" w14:textId="510561AE" w:rsidR="00BF343D" w:rsidRDefault="00BF343D" w:rsidP="00BF343D">
      <w:pPr>
        <w:pStyle w:val="normal2"/>
        <w:ind w:left="360"/>
      </w:pPr>
      <w:r>
        <w:t xml:space="preserve">Ans: </w:t>
      </w:r>
      <w:r w:rsidR="00A17881" w:rsidRPr="007F6550">
        <w:rPr>
          <w:highlight w:val="yellow"/>
        </w:rPr>
        <w:t>Library</w:t>
      </w:r>
      <w:r w:rsidR="00A17881">
        <w:t xml:space="preserve"> is a collection of pre-written code that you can use in your program. It provides specific functionalities that you call when needed</w:t>
      </w:r>
      <w:r w:rsidR="00A17881" w:rsidRPr="00F51B4D">
        <w:rPr>
          <w:highlight w:val="yellow"/>
        </w:rPr>
        <w:t>, allowing for more control over the flow of your application.</w:t>
      </w:r>
      <w:r w:rsidR="00A17881">
        <w:t xml:space="preserve"> </w:t>
      </w:r>
    </w:p>
    <w:p w14:paraId="00EBA21D" w14:textId="77777777" w:rsidR="00F51B4D" w:rsidRDefault="00F51B4D" w:rsidP="00BF343D">
      <w:pPr>
        <w:pStyle w:val="normal2"/>
        <w:ind w:left="360"/>
      </w:pPr>
    </w:p>
    <w:p w14:paraId="028F3634" w14:textId="229B636B" w:rsidR="00F51B4D" w:rsidRDefault="00F51B4D" w:rsidP="00BF343D">
      <w:pPr>
        <w:pStyle w:val="normal2"/>
        <w:ind w:left="360"/>
      </w:pPr>
      <w:r>
        <w:t>Example: React.</w:t>
      </w:r>
    </w:p>
    <w:p w14:paraId="7A8163E1" w14:textId="77777777" w:rsidR="00F51B4D" w:rsidRDefault="00F51B4D" w:rsidP="00BF343D">
      <w:pPr>
        <w:pStyle w:val="normal2"/>
        <w:ind w:left="360"/>
      </w:pPr>
    </w:p>
    <w:p w14:paraId="00033E66" w14:textId="13AA0C87" w:rsidR="00F51B4D" w:rsidRDefault="00F51B4D" w:rsidP="00F51B4D">
      <w:pPr>
        <w:pStyle w:val="ListParagraph"/>
        <w:shd w:val="clear" w:color="auto" w:fill="FFFFFF"/>
        <w:jc w:val="left"/>
        <w:rPr>
          <w:rFonts w:ascii="Frutiger LT Pro 55 Light" w:hAnsi="Frutiger LT Pro 55 Light"/>
        </w:rPr>
      </w:pPr>
      <w:r w:rsidRPr="009C4721">
        <w:rPr>
          <w:rFonts w:ascii="Frutiger LT Pro 55 Light" w:hAnsi="Frutiger LT Pro 55 Light"/>
        </w:rPr>
        <w:t>In React</w:t>
      </w:r>
      <w:r w:rsidR="009C4721">
        <w:rPr>
          <w:rFonts w:ascii="Frutiger LT Pro 55 Light" w:hAnsi="Frutiger LT Pro 55 Light"/>
        </w:rPr>
        <w:t xml:space="preserve">, </w:t>
      </w:r>
      <w:r w:rsidRPr="009C4721">
        <w:rPr>
          <w:rFonts w:ascii="Frutiger LT Pro 55 Light" w:hAnsi="Frutiger LT Pro 55 Light"/>
        </w:rPr>
        <w:t xml:space="preserve">Index.html page can be very large, it can be anything, we can use React anywhere in that html page. We can use React at any small part of that large Index.html page, (that’s the reason we call React as a library) </w:t>
      </w:r>
      <w:r w:rsidRPr="00201528">
        <w:rPr>
          <w:rFonts w:ascii="Frutiger LT Pro 55 Light" w:hAnsi="Frutiger LT Pro 55 Light"/>
          <w:highlight w:val="yellow"/>
        </w:rPr>
        <w:t>depending upon how we render the Index.html page</w:t>
      </w:r>
      <w:r w:rsidRPr="009C4721">
        <w:rPr>
          <w:rFonts w:ascii="Frutiger LT Pro 55 Light" w:hAnsi="Frutiger LT Pro 55 Light"/>
        </w:rPr>
        <w:t xml:space="preserve">, content will be replaced by the React content or just append the React content to the Index.html page content. </w:t>
      </w:r>
    </w:p>
    <w:p w14:paraId="3AEB3D7B" w14:textId="77777777" w:rsidR="00201528" w:rsidRDefault="00201528" w:rsidP="00F51B4D">
      <w:pPr>
        <w:pStyle w:val="ListParagraph"/>
        <w:shd w:val="clear" w:color="auto" w:fill="FFFFFF"/>
        <w:jc w:val="left"/>
        <w:rPr>
          <w:rFonts w:ascii="Frutiger LT Pro 55 Light" w:hAnsi="Frutiger LT Pro 55 Light"/>
        </w:rPr>
      </w:pPr>
    </w:p>
    <w:p w14:paraId="0D1D8584" w14:textId="7D2270B6" w:rsidR="00201528" w:rsidRDefault="00B8594F" w:rsidP="00F51B4D">
      <w:pPr>
        <w:pStyle w:val="ListParagraph"/>
        <w:shd w:val="clear" w:color="auto" w:fill="FFFFFF"/>
        <w:jc w:val="left"/>
        <w:rPr>
          <w:rFonts w:ascii="Frutiger LT Pro 55 Light" w:hAnsi="Frutiger LT Pro 55 Light"/>
        </w:rPr>
      </w:pPr>
      <w:r w:rsidRPr="00474EDD">
        <w:rPr>
          <w:rFonts w:ascii="Frutiger LT Pro 55 Light" w:hAnsi="Frutiger LT Pro 55 Light"/>
          <w:highlight w:val="yellow"/>
        </w:rPr>
        <w:t>So here we are having full control over the flow of our application.</w:t>
      </w:r>
      <w:r>
        <w:rPr>
          <w:rFonts w:ascii="Frutiger LT Pro 55 Light" w:hAnsi="Frutiger LT Pro 55 Light"/>
        </w:rPr>
        <w:t xml:space="preserve"> </w:t>
      </w:r>
    </w:p>
    <w:p w14:paraId="76F613D3" w14:textId="77777777" w:rsidR="00474EDD" w:rsidRDefault="00474EDD" w:rsidP="00F51B4D">
      <w:pPr>
        <w:pStyle w:val="ListParagraph"/>
        <w:shd w:val="clear" w:color="auto" w:fill="FFFFFF"/>
        <w:jc w:val="left"/>
        <w:rPr>
          <w:rFonts w:ascii="Frutiger LT Pro 55 Light" w:hAnsi="Frutiger LT Pro 55 Light"/>
        </w:rPr>
      </w:pPr>
    </w:p>
    <w:p w14:paraId="5A523175" w14:textId="7CADBEF4" w:rsidR="00474EDD" w:rsidRDefault="00A83972" w:rsidP="00F51B4D">
      <w:pPr>
        <w:pStyle w:val="ListParagraph"/>
        <w:shd w:val="clear" w:color="auto" w:fill="FFFFFF"/>
        <w:jc w:val="left"/>
        <w:rPr>
          <w:rFonts w:ascii="Frutiger LT Pro 55 Light" w:hAnsi="Frutiger LT Pro 55 Light"/>
        </w:rPr>
      </w:pPr>
      <w:r>
        <w:rPr>
          <w:rFonts w:ascii="Frutiger LT Pro 55 Light" w:hAnsi="Frutiger LT Pro 55 Light"/>
        </w:rPr>
        <w:t>Another way to call React as a library:</w:t>
      </w:r>
    </w:p>
    <w:p w14:paraId="3FDD7538" w14:textId="77777777" w:rsidR="00A83972" w:rsidRDefault="00A83972" w:rsidP="00F51B4D">
      <w:pPr>
        <w:pStyle w:val="ListParagraph"/>
        <w:shd w:val="clear" w:color="auto" w:fill="FFFFFF"/>
        <w:jc w:val="left"/>
        <w:rPr>
          <w:rFonts w:ascii="Frutiger LT Pro 55 Light" w:hAnsi="Frutiger LT Pro 55 Light"/>
        </w:rPr>
      </w:pPr>
    </w:p>
    <w:p w14:paraId="6FEEC360" w14:textId="77777777" w:rsidR="00A83972" w:rsidRDefault="00A83972" w:rsidP="00A83972">
      <w:pPr>
        <w:pStyle w:val="ListParagraph"/>
        <w:shd w:val="clear" w:color="auto" w:fill="FFFFFF"/>
        <w:jc w:val="left"/>
        <w:rPr>
          <w:rFonts w:ascii="Frutiger LT Pro 55 Light" w:hAnsi="Frutiger LT Pro 55 Light"/>
        </w:rPr>
      </w:pPr>
      <w:r w:rsidRPr="00A83972">
        <w:rPr>
          <w:rFonts w:ascii="Frutiger LT Pro 55 Light" w:hAnsi="Frutiger LT Pro 55 Light"/>
        </w:rPr>
        <w:t xml:space="preserve">React is just a library, why it is a library means you can import it like  a JavaScript file into your code and it gives you the superpowers. You can use React in your existing web application projects no matter if it is using jQuery or something else. </w:t>
      </w:r>
    </w:p>
    <w:p w14:paraId="247C5FE2" w14:textId="77777777" w:rsidR="009D59FD" w:rsidRDefault="009D59FD" w:rsidP="00A83972">
      <w:pPr>
        <w:pStyle w:val="ListParagraph"/>
        <w:shd w:val="clear" w:color="auto" w:fill="FFFFFF"/>
        <w:jc w:val="left"/>
        <w:rPr>
          <w:rFonts w:ascii="Frutiger LT Pro 55 Light" w:hAnsi="Frutiger LT Pro 55 Light"/>
        </w:rPr>
      </w:pPr>
    </w:p>
    <w:p w14:paraId="416DD49F" w14:textId="77777777" w:rsidR="009D59FD" w:rsidRDefault="009D59FD" w:rsidP="00A83972">
      <w:pPr>
        <w:pStyle w:val="ListParagraph"/>
        <w:shd w:val="clear" w:color="auto" w:fill="FFFFFF"/>
        <w:jc w:val="left"/>
        <w:rPr>
          <w:rFonts w:ascii="Frutiger LT Pro 55 Light" w:hAnsi="Frutiger LT Pro 55 Light"/>
        </w:rPr>
      </w:pPr>
    </w:p>
    <w:p w14:paraId="0A79ABE5" w14:textId="3DD66759" w:rsidR="009D59FD" w:rsidRDefault="009D59FD" w:rsidP="00A83972">
      <w:pPr>
        <w:pStyle w:val="ListParagraph"/>
        <w:shd w:val="clear" w:color="auto" w:fill="FFFFFF"/>
        <w:jc w:val="left"/>
        <w:rPr>
          <w:rFonts w:ascii="Frutiger LT Pro 55 Light" w:hAnsi="Frutiger LT Pro 55 Light"/>
        </w:rPr>
      </w:pPr>
      <w:r>
        <w:rPr>
          <w:rFonts w:ascii="Frutiger LT Pro 55 Light" w:hAnsi="Frutiger LT Pro 55 Light"/>
        </w:rPr>
        <w:t xml:space="preserve">React is considered as a library because it primarily focuses on building user interfaces, </w:t>
      </w:r>
      <w:r w:rsidR="000362F6">
        <w:rPr>
          <w:rFonts w:ascii="Frutiger LT Pro 55 Light" w:hAnsi="Frutiger LT Pro 55 Light"/>
        </w:rPr>
        <w:t xml:space="preserve">React is more flexible, allowing developers to choose additional libraries and tools for features like routing. </w:t>
      </w:r>
    </w:p>
    <w:p w14:paraId="1BF297C4" w14:textId="77777777" w:rsidR="008A5872" w:rsidRDefault="008A5872" w:rsidP="00A83972">
      <w:pPr>
        <w:pStyle w:val="ListParagraph"/>
        <w:shd w:val="clear" w:color="auto" w:fill="FFFFFF"/>
        <w:jc w:val="left"/>
        <w:rPr>
          <w:rFonts w:ascii="Frutiger LT Pro 55 Light" w:hAnsi="Frutiger LT Pro 55 Light"/>
        </w:rPr>
      </w:pPr>
    </w:p>
    <w:p w14:paraId="709E0960" w14:textId="77777777" w:rsidR="008A5872" w:rsidRDefault="008A5872" w:rsidP="00A83972">
      <w:pPr>
        <w:pStyle w:val="ListParagraph"/>
        <w:shd w:val="clear" w:color="auto" w:fill="FFFFFF"/>
        <w:jc w:val="left"/>
        <w:rPr>
          <w:rFonts w:ascii="Frutiger LT Pro 55 Light" w:hAnsi="Frutiger LT Pro 55 Light"/>
        </w:rPr>
      </w:pPr>
    </w:p>
    <w:p w14:paraId="50D70265" w14:textId="4DEA46BF" w:rsidR="008A5872" w:rsidRDefault="00A501B4" w:rsidP="00A83972">
      <w:pPr>
        <w:pStyle w:val="ListParagraph"/>
        <w:shd w:val="clear" w:color="auto" w:fill="FFFFFF"/>
        <w:jc w:val="left"/>
        <w:rPr>
          <w:rFonts w:ascii="Frutiger LT Pro 55 Light" w:hAnsi="Frutiger LT Pro 55 Light"/>
        </w:rPr>
      </w:pPr>
      <w:r>
        <w:rPr>
          <w:rFonts w:ascii="Frutiger LT Pro 55 Light" w:hAnsi="Frutiger LT Pro 55 Light"/>
        </w:rPr>
        <w:t>Example 2: Using a math library to perform calculations. You have a toolbox (math) and you choose which tools (functions) to use when needed.</w:t>
      </w:r>
    </w:p>
    <w:p w14:paraId="00986CC5" w14:textId="77777777" w:rsidR="00A501B4" w:rsidRDefault="00A501B4" w:rsidP="00A83972">
      <w:pPr>
        <w:pStyle w:val="ListParagraph"/>
        <w:shd w:val="clear" w:color="auto" w:fill="FFFFFF"/>
        <w:jc w:val="left"/>
        <w:rPr>
          <w:rFonts w:ascii="Frutiger LT Pro 55 Light" w:hAnsi="Frutiger LT Pro 55 Light"/>
        </w:rPr>
      </w:pPr>
    </w:p>
    <w:p w14:paraId="4EF0F370" w14:textId="15923532" w:rsidR="00A501B4" w:rsidRDefault="00A501B4" w:rsidP="00A83972">
      <w:pPr>
        <w:pStyle w:val="ListParagraph"/>
        <w:shd w:val="clear" w:color="auto" w:fill="FFFFFF"/>
        <w:jc w:val="left"/>
        <w:rPr>
          <w:rFonts w:ascii="Frutiger LT Pro 55 Light" w:hAnsi="Frutiger LT Pro 55 Light"/>
        </w:rPr>
      </w:pPr>
      <w:r>
        <w:rPr>
          <w:rFonts w:ascii="Frutiger LT Pro 55 Light" w:hAnsi="Frutiger LT Pro 55 Light"/>
        </w:rPr>
        <w:t xml:space="preserve">Import math: After importing its up to us what functions from math we </w:t>
      </w:r>
      <w:r w:rsidR="00102AC2">
        <w:rPr>
          <w:rFonts w:ascii="Frutiger LT Pro 55 Light" w:hAnsi="Frutiger LT Pro 55 Light"/>
        </w:rPr>
        <w:t>c</w:t>
      </w:r>
      <w:r>
        <w:rPr>
          <w:rFonts w:ascii="Frutiger LT Pro 55 Light" w:hAnsi="Frutiger LT Pro 55 Light"/>
        </w:rPr>
        <w:t xml:space="preserve">an use. </w:t>
      </w:r>
    </w:p>
    <w:p w14:paraId="14EBE5ED" w14:textId="77777777" w:rsidR="00A83972" w:rsidRDefault="00A83972" w:rsidP="00A83972">
      <w:pPr>
        <w:pStyle w:val="ListParagraph"/>
        <w:shd w:val="clear" w:color="auto" w:fill="FFFFFF"/>
        <w:jc w:val="left"/>
        <w:rPr>
          <w:rFonts w:ascii="Frutiger LT Pro 55 Light" w:hAnsi="Frutiger LT Pro 55 Light"/>
        </w:rPr>
      </w:pPr>
    </w:p>
    <w:p w14:paraId="168211AD" w14:textId="77777777" w:rsidR="007F6550" w:rsidRDefault="007F6550" w:rsidP="00A83972">
      <w:pPr>
        <w:pStyle w:val="ListParagraph"/>
        <w:shd w:val="clear" w:color="auto" w:fill="FFFFFF"/>
        <w:jc w:val="left"/>
        <w:rPr>
          <w:rFonts w:ascii="Frutiger LT Pro 55 Light" w:hAnsi="Frutiger LT Pro 55 Light"/>
        </w:rPr>
      </w:pPr>
    </w:p>
    <w:p w14:paraId="181D1D57" w14:textId="70393663" w:rsidR="007F6550" w:rsidRDefault="007F6550" w:rsidP="00A83972">
      <w:pPr>
        <w:pStyle w:val="ListParagraph"/>
        <w:shd w:val="clear" w:color="auto" w:fill="FFFFFF"/>
        <w:jc w:val="left"/>
        <w:rPr>
          <w:rFonts w:ascii="Frutiger LT Pro 55 Light" w:hAnsi="Frutiger LT Pro 55 Light"/>
        </w:rPr>
      </w:pPr>
      <w:r w:rsidRPr="00D24294">
        <w:rPr>
          <w:rFonts w:ascii="Frutiger LT Pro 55 Light" w:hAnsi="Frutiger LT Pro 55 Light"/>
          <w:highlight w:val="yellow"/>
        </w:rPr>
        <w:t>Framework</w:t>
      </w:r>
      <w:r>
        <w:rPr>
          <w:rFonts w:ascii="Frutiger LT Pro 55 Light" w:hAnsi="Frutiger LT Pro 55 Light"/>
        </w:rPr>
        <w:t xml:space="preserve"> is a more comprehensive set of tools, guidelines and conventions that dictate the overall</w:t>
      </w:r>
      <w:r w:rsidR="00073C6D">
        <w:rPr>
          <w:rFonts w:ascii="Frutiger LT Pro 55 Light" w:hAnsi="Frutiger LT Pro 55 Light"/>
        </w:rPr>
        <w:t xml:space="preserve"> </w:t>
      </w:r>
      <w:r>
        <w:rPr>
          <w:rFonts w:ascii="Frutiger LT Pro 55 Light" w:hAnsi="Frutiger LT Pro 55 Light"/>
        </w:rPr>
        <w:t xml:space="preserve">structure and flow of your application. </w:t>
      </w:r>
      <w:r w:rsidR="00D24294">
        <w:rPr>
          <w:rFonts w:ascii="Frutiger LT Pro 55 Light" w:hAnsi="Frutiger LT Pro 55 Light"/>
        </w:rPr>
        <w:t xml:space="preserve"> The framework manages the flow of control. </w:t>
      </w:r>
    </w:p>
    <w:p w14:paraId="7129903D" w14:textId="77777777" w:rsidR="00302F70" w:rsidRDefault="00302F70" w:rsidP="00A83972">
      <w:pPr>
        <w:pStyle w:val="ListParagraph"/>
        <w:shd w:val="clear" w:color="auto" w:fill="FFFFFF"/>
        <w:jc w:val="left"/>
        <w:rPr>
          <w:rFonts w:ascii="Frutiger LT Pro 55 Light" w:hAnsi="Frutiger LT Pro 55 Light"/>
        </w:rPr>
      </w:pPr>
    </w:p>
    <w:p w14:paraId="351C5DC6" w14:textId="27670E4E" w:rsidR="00302F70" w:rsidRDefault="00302F70" w:rsidP="00A83972">
      <w:pPr>
        <w:pStyle w:val="ListParagraph"/>
        <w:shd w:val="clear" w:color="auto" w:fill="FFFFFF"/>
        <w:jc w:val="left"/>
        <w:rPr>
          <w:rFonts w:ascii="Frutiger LT Pro 55 Light" w:hAnsi="Frutiger LT Pro 55 Light"/>
        </w:rPr>
      </w:pPr>
      <w:r>
        <w:rPr>
          <w:rFonts w:ascii="Frutiger LT Pro 55 Light" w:hAnsi="Frutiger LT Pro 55 Light"/>
        </w:rPr>
        <w:t xml:space="preserve">Angular is considered as a framework because it offers a more comprehensive solution for building web applications. </w:t>
      </w:r>
      <w:r w:rsidR="000B3B39">
        <w:rPr>
          <w:rFonts w:ascii="Frutiger LT Pro 55 Light" w:hAnsi="Frutiger LT Pro 55 Light"/>
        </w:rPr>
        <w:t xml:space="preserve">Angular includes features like a built-in router, dependency injection, forms handling and more making it more prescriptive in how you structure and build your application. </w:t>
      </w:r>
    </w:p>
    <w:p w14:paraId="008CC212" w14:textId="77777777" w:rsidR="00481877" w:rsidRDefault="00481877" w:rsidP="00A83972">
      <w:pPr>
        <w:pStyle w:val="ListParagraph"/>
        <w:shd w:val="clear" w:color="auto" w:fill="FFFFFF"/>
        <w:jc w:val="left"/>
        <w:rPr>
          <w:rFonts w:ascii="Frutiger LT Pro 55 Light" w:hAnsi="Frutiger LT Pro 55 Light"/>
        </w:rPr>
      </w:pPr>
    </w:p>
    <w:p w14:paraId="4ECD1F0B" w14:textId="77777777" w:rsidR="00481877" w:rsidRDefault="00481877" w:rsidP="00A83972">
      <w:pPr>
        <w:pStyle w:val="ListParagraph"/>
        <w:shd w:val="clear" w:color="auto" w:fill="FFFFFF"/>
        <w:jc w:val="left"/>
        <w:rPr>
          <w:rFonts w:ascii="Frutiger LT Pro 55 Light" w:hAnsi="Frutiger LT Pro 55 Light"/>
        </w:rPr>
      </w:pPr>
    </w:p>
    <w:p w14:paraId="0542B8A4" w14:textId="3376A31E" w:rsidR="00481877" w:rsidRDefault="008B58C4" w:rsidP="00481877">
      <w:pPr>
        <w:pStyle w:val="ListParagraph"/>
        <w:numPr>
          <w:ilvl w:val="0"/>
          <w:numId w:val="17"/>
        </w:numPr>
        <w:shd w:val="clear" w:color="auto" w:fill="FFFFFF"/>
        <w:jc w:val="left"/>
        <w:rPr>
          <w:rFonts w:ascii="Frutiger LT Pro 55 Light" w:hAnsi="Frutiger LT Pro 55 Light"/>
        </w:rPr>
      </w:pPr>
      <w:r>
        <w:rPr>
          <w:rFonts w:ascii="Frutiger LT Pro 55 Light" w:hAnsi="Frutiger LT Pro 55 Light"/>
        </w:rPr>
        <w:t>What is CDN? Why do we use it?</w:t>
      </w:r>
    </w:p>
    <w:p w14:paraId="1CBE7175" w14:textId="6797BBB4" w:rsidR="008B58C4" w:rsidRDefault="008B58C4" w:rsidP="008B58C4">
      <w:pPr>
        <w:shd w:val="clear" w:color="auto" w:fill="FFFFFF"/>
        <w:ind w:left="360"/>
        <w:jc w:val="left"/>
        <w:rPr>
          <w:rFonts w:ascii="Times New Roman" w:hAnsi="Times New Roman" w:cs="Times New Roman"/>
          <w:color w:val="333333"/>
          <w:sz w:val="21"/>
          <w:szCs w:val="21"/>
        </w:rPr>
      </w:pPr>
      <w:r>
        <w:rPr>
          <w:rFonts w:ascii="Frutiger LT Pro 55 Light" w:hAnsi="Frutiger LT Pro 55 Light"/>
        </w:rPr>
        <w:t xml:space="preserve">Ans: CDN stands for content delivery network or content distribution network. </w:t>
      </w:r>
      <w:r w:rsidR="005F3148" w:rsidRPr="00FC269B">
        <w:rPr>
          <w:rFonts w:ascii="Times New Roman" w:hAnsi="Times New Roman" w:cs="Times New Roman"/>
          <w:color w:val="333333"/>
          <w:sz w:val="21"/>
          <w:szCs w:val="21"/>
        </w:rPr>
        <w:t xml:space="preserve">A content delivery network (CDN) is a network of interconnected servers </w:t>
      </w:r>
      <w:r w:rsidR="005F3148" w:rsidRPr="00387DAB">
        <w:rPr>
          <w:rFonts w:ascii="Times New Roman" w:hAnsi="Times New Roman" w:cs="Times New Roman"/>
          <w:color w:val="333333"/>
          <w:sz w:val="21"/>
          <w:szCs w:val="21"/>
          <w:highlight w:val="yellow"/>
        </w:rPr>
        <w:t>that speeds up webpage loading for data-heavy applications</w:t>
      </w:r>
      <w:r w:rsidR="005F3148">
        <w:rPr>
          <w:rFonts w:ascii="Times New Roman" w:hAnsi="Times New Roman" w:cs="Times New Roman"/>
          <w:color w:val="333333"/>
          <w:sz w:val="21"/>
          <w:szCs w:val="21"/>
        </w:rPr>
        <w:t xml:space="preserve">. </w:t>
      </w:r>
    </w:p>
    <w:p w14:paraId="47FAFEF3" w14:textId="77777777" w:rsidR="005F3148" w:rsidRDefault="005F3148" w:rsidP="008B58C4">
      <w:pPr>
        <w:shd w:val="clear" w:color="auto" w:fill="FFFFFF"/>
        <w:ind w:left="360"/>
        <w:jc w:val="left"/>
        <w:rPr>
          <w:rFonts w:ascii="Frutiger LT Pro 55 Light" w:hAnsi="Frutiger LT Pro 55 Light"/>
        </w:rPr>
      </w:pPr>
    </w:p>
    <w:p w14:paraId="21D1399D" w14:textId="77777777" w:rsidR="005F3148" w:rsidRDefault="005F3148" w:rsidP="000157E8">
      <w:pPr>
        <w:shd w:val="clear" w:color="auto" w:fill="FFFFFF"/>
        <w:ind w:left="720"/>
        <w:jc w:val="left"/>
        <w:rPr>
          <w:rFonts w:ascii="Frutiger LT Pro 55 Light" w:hAnsi="Frutiger LT Pro 55 Light"/>
        </w:rPr>
      </w:pPr>
    </w:p>
    <w:p w14:paraId="254EF9B5" w14:textId="132D863D" w:rsidR="005F3148" w:rsidRDefault="005F3148" w:rsidP="000157E8">
      <w:pPr>
        <w:pStyle w:val="normal2"/>
        <w:ind w:left="360"/>
        <w:rPr>
          <w:rFonts w:ascii="Times New Roman" w:hAnsi="Times New Roman" w:cs="Times New Roman"/>
          <w:color w:val="333333"/>
          <w:sz w:val="21"/>
          <w:szCs w:val="21"/>
        </w:rPr>
      </w:pPr>
      <w:r w:rsidRPr="00FC269B">
        <w:rPr>
          <w:rFonts w:ascii="Times New Roman" w:hAnsi="Times New Roman" w:cs="Times New Roman"/>
          <w:color w:val="333333"/>
          <w:sz w:val="21"/>
          <w:szCs w:val="21"/>
        </w:rPr>
        <w:t>When a user visits a website, data from that website's server has to travel across the internet to reach the user's computer. If the user is located far from that server, it will take a long time to load a large file, such as a video or website image. Instead, the website content is stored on CDN servers geographically closer to the users and reaches their computers much faster.</w:t>
      </w:r>
    </w:p>
    <w:p w14:paraId="53741DDA" w14:textId="77777777" w:rsidR="003677D5" w:rsidRDefault="003677D5" w:rsidP="000157E8">
      <w:pPr>
        <w:pStyle w:val="normal2"/>
        <w:ind w:left="360"/>
        <w:rPr>
          <w:rFonts w:ascii="Times New Roman" w:hAnsi="Times New Roman" w:cs="Times New Roman"/>
          <w:color w:val="333333"/>
          <w:sz w:val="21"/>
          <w:szCs w:val="21"/>
        </w:rPr>
      </w:pPr>
    </w:p>
    <w:p w14:paraId="224D59E3" w14:textId="77777777" w:rsidR="003677D5" w:rsidRDefault="003677D5" w:rsidP="000157E8">
      <w:pPr>
        <w:pStyle w:val="normal2"/>
        <w:ind w:left="360"/>
        <w:rPr>
          <w:rFonts w:ascii="Times New Roman" w:hAnsi="Times New Roman" w:cs="Times New Roman"/>
          <w:color w:val="333333"/>
          <w:sz w:val="21"/>
          <w:szCs w:val="21"/>
        </w:rPr>
      </w:pPr>
    </w:p>
    <w:p w14:paraId="5DE82703" w14:textId="1D1D6170" w:rsidR="003677D5" w:rsidRDefault="003677D5" w:rsidP="003677D5">
      <w:pPr>
        <w:pStyle w:val="normal2"/>
        <w:numPr>
          <w:ilvl w:val="0"/>
          <w:numId w:val="17"/>
        </w:numPr>
        <w:rPr>
          <w:rFonts w:ascii="Times New Roman" w:hAnsi="Times New Roman" w:cs="Times New Roman"/>
          <w:color w:val="333333"/>
          <w:sz w:val="21"/>
          <w:szCs w:val="21"/>
        </w:rPr>
      </w:pPr>
      <w:r>
        <w:rPr>
          <w:rFonts w:ascii="Times New Roman" w:hAnsi="Times New Roman" w:cs="Times New Roman"/>
          <w:color w:val="333333"/>
          <w:sz w:val="21"/>
          <w:szCs w:val="21"/>
        </w:rPr>
        <w:t>Why is React known as React?</w:t>
      </w:r>
    </w:p>
    <w:p w14:paraId="44070D97" w14:textId="0EE25CF5" w:rsidR="003677D5" w:rsidRDefault="003677D5" w:rsidP="003677D5">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Ans: </w:t>
      </w:r>
      <w:r w:rsidR="0072619A">
        <w:rPr>
          <w:rFonts w:ascii="Times New Roman" w:hAnsi="Times New Roman" w:cs="Times New Roman"/>
          <w:color w:val="333333"/>
          <w:sz w:val="21"/>
          <w:szCs w:val="21"/>
        </w:rPr>
        <w:t xml:space="preserve">In normal English React means to respond or behave in response to something. </w:t>
      </w:r>
      <w:r w:rsidR="00DD4020">
        <w:rPr>
          <w:rFonts w:ascii="Times New Roman" w:hAnsi="Times New Roman" w:cs="Times New Roman"/>
          <w:color w:val="333333"/>
          <w:sz w:val="21"/>
          <w:szCs w:val="21"/>
        </w:rPr>
        <w:t xml:space="preserve"> In the React programming whenever there is a change in the state then the React library will re-render the component by efficiently updating (updating only the required parts</w:t>
      </w:r>
      <w:r w:rsidR="00C054CE">
        <w:rPr>
          <w:rFonts w:ascii="Times New Roman" w:hAnsi="Times New Roman" w:cs="Times New Roman"/>
          <w:color w:val="333333"/>
          <w:sz w:val="21"/>
          <w:szCs w:val="21"/>
        </w:rPr>
        <w:t xml:space="preserve"> of the</w:t>
      </w:r>
      <w:r w:rsidR="00DD4020">
        <w:rPr>
          <w:rFonts w:ascii="Times New Roman" w:hAnsi="Times New Roman" w:cs="Times New Roman"/>
          <w:color w:val="333333"/>
          <w:sz w:val="21"/>
          <w:szCs w:val="21"/>
        </w:rPr>
        <w:t xml:space="preserve">) the DOM, so that’s the reason React is known as React. </w:t>
      </w:r>
    </w:p>
    <w:p w14:paraId="4F64AE4B" w14:textId="77777777" w:rsidR="0087691F" w:rsidRDefault="0087691F" w:rsidP="003677D5">
      <w:pPr>
        <w:pStyle w:val="normal2"/>
        <w:ind w:left="360"/>
        <w:rPr>
          <w:rFonts w:ascii="Times New Roman" w:hAnsi="Times New Roman" w:cs="Times New Roman"/>
          <w:color w:val="333333"/>
          <w:sz w:val="21"/>
          <w:szCs w:val="21"/>
        </w:rPr>
      </w:pPr>
    </w:p>
    <w:p w14:paraId="05B6D466" w14:textId="77777777" w:rsidR="0087691F" w:rsidRDefault="0087691F" w:rsidP="003677D5">
      <w:pPr>
        <w:pStyle w:val="normal2"/>
        <w:ind w:left="360"/>
        <w:rPr>
          <w:rFonts w:ascii="Times New Roman" w:hAnsi="Times New Roman" w:cs="Times New Roman"/>
          <w:color w:val="333333"/>
          <w:sz w:val="21"/>
          <w:szCs w:val="21"/>
        </w:rPr>
      </w:pPr>
    </w:p>
    <w:p w14:paraId="3C03F2C3" w14:textId="3BBB5477" w:rsidR="0087691F" w:rsidRDefault="00D83D9C" w:rsidP="0087691F">
      <w:pPr>
        <w:pStyle w:val="normal2"/>
        <w:numPr>
          <w:ilvl w:val="0"/>
          <w:numId w:val="17"/>
        </w:numPr>
        <w:rPr>
          <w:rFonts w:ascii="Times New Roman" w:hAnsi="Times New Roman" w:cs="Times New Roman"/>
          <w:color w:val="333333"/>
          <w:sz w:val="21"/>
          <w:szCs w:val="21"/>
        </w:rPr>
      </w:pPr>
      <w:r>
        <w:rPr>
          <w:rFonts w:ascii="Times New Roman" w:hAnsi="Times New Roman" w:cs="Times New Roman"/>
          <w:color w:val="333333"/>
          <w:sz w:val="21"/>
          <w:szCs w:val="21"/>
        </w:rPr>
        <w:t>What is cross-origin in script tag?</w:t>
      </w:r>
    </w:p>
    <w:p w14:paraId="6042A27D" w14:textId="252742B1" w:rsidR="00D83D9C" w:rsidRDefault="00D83D9C" w:rsidP="00D83D9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Ans: </w:t>
      </w:r>
      <w:r w:rsidR="001F32A4">
        <w:rPr>
          <w:rFonts w:ascii="Times New Roman" w:hAnsi="Times New Roman" w:cs="Times New Roman"/>
          <w:color w:val="333333"/>
          <w:sz w:val="21"/>
          <w:szCs w:val="21"/>
        </w:rPr>
        <w:t>When you make a request from one origin to another origin the browser will block the request due to security restrictions</w:t>
      </w:r>
      <w:r w:rsidR="00BB3D4C">
        <w:rPr>
          <w:rFonts w:ascii="Times New Roman" w:hAnsi="Times New Roman" w:cs="Times New Roman"/>
          <w:color w:val="333333"/>
          <w:sz w:val="21"/>
          <w:szCs w:val="21"/>
        </w:rPr>
        <w:t>. To</w:t>
      </w:r>
      <w:r w:rsidR="001F32A4">
        <w:rPr>
          <w:rFonts w:ascii="Times New Roman" w:hAnsi="Times New Roman" w:cs="Times New Roman"/>
          <w:color w:val="333333"/>
          <w:sz w:val="21"/>
          <w:szCs w:val="21"/>
        </w:rPr>
        <w:t xml:space="preserve"> avoid security </w:t>
      </w:r>
      <w:r w:rsidR="00BB3D4C">
        <w:rPr>
          <w:rFonts w:ascii="Times New Roman" w:hAnsi="Times New Roman" w:cs="Times New Roman"/>
          <w:color w:val="333333"/>
          <w:sz w:val="21"/>
          <w:szCs w:val="21"/>
        </w:rPr>
        <w:t>restrictions,</w:t>
      </w:r>
      <w:r w:rsidR="001F32A4">
        <w:rPr>
          <w:rFonts w:ascii="Times New Roman" w:hAnsi="Times New Roman" w:cs="Times New Roman"/>
          <w:color w:val="333333"/>
          <w:sz w:val="21"/>
          <w:szCs w:val="21"/>
        </w:rPr>
        <w:t xml:space="preserve"> we use crossorigin in the script tag. </w:t>
      </w:r>
    </w:p>
    <w:p w14:paraId="1A06383F" w14:textId="77777777" w:rsidR="00A93D2F" w:rsidRDefault="00A93D2F" w:rsidP="00D83D9C">
      <w:pPr>
        <w:pStyle w:val="normal2"/>
        <w:ind w:left="360"/>
        <w:rPr>
          <w:rFonts w:ascii="Times New Roman" w:hAnsi="Times New Roman" w:cs="Times New Roman"/>
          <w:color w:val="333333"/>
          <w:sz w:val="21"/>
          <w:szCs w:val="21"/>
        </w:rPr>
      </w:pPr>
    </w:p>
    <w:p w14:paraId="0B447B9D" w14:textId="77777777" w:rsidR="00A93D2F" w:rsidRDefault="00A93D2F" w:rsidP="00D83D9C">
      <w:pPr>
        <w:pStyle w:val="normal2"/>
        <w:ind w:left="360"/>
        <w:rPr>
          <w:rFonts w:ascii="Times New Roman" w:hAnsi="Times New Roman" w:cs="Times New Roman"/>
          <w:color w:val="333333"/>
          <w:sz w:val="21"/>
          <w:szCs w:val="21"/>
        </w:rPr>
      </w:pPr>
    </w:p>
    <w:p w14:paraId="056A8D67" w14:textId="1DEF565A" w:rsidR="00A93D2F" w:rsidRDefault="00BB3D4C" w:rsidP="00A93D2F">
      <w:pPr>
        <w:pStyle w:val="normal2"/>
        <w:numPr>
          <w:ilvl w:val="0"/>
          <w:numId w:val="17"/>
        </w:numPr>
        <w:rPr>
          <w:rFonts w:ascii="Times New Roman" w:hAnsi="Times New Roman" w:cs="Times New Roman"/>
          <w:color w:val="333333"/>
          <w:sz w:val="21"/>
          <w:szCs w:val="21"/>
        </w:rPr>
      </w:pPr>
      <w:r>
        <w:rPr>
          <w:rFonts w:ascii="Times New Roman" w:hAnsi="Times New Roman" w:cs="Times New Roman"/>
          <w:color w:val="333333"/>
          <w:sz w:val="21"/>
          <w:szCs w:val="21"/>
        </w:rPr>
        <w:t>What is the difference between React and ReactDOM?</w:t>
      </w:r>
    </w:p>
    <w:p w14:paraId="3738BBF7" w14:textId="7BB71212" w:rsidR="00BB3D4C" w:rsidRDefault="00BB3D4C"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Ans: </w:t>
      </w:r>
      <w:r w:rsidR="00866531">
        <w:rPr>
          <w:rFonts w:ascii="Times New Roman" w:hAnsi="Times New Roman" w:cs="Times New Roman"/>
          <w:color w:val="333333"/>
          <w:sz w:val="21"/>
          <w:szCs w:val="21"/>
        </w:rPr>
        <w:t xml:space="preserve">React is a library for building components and managing the application state, while ReactDOM is the package responsible for rendering those React components in the browser’s DOM. </w:t>
      </w:r>
    </w:p>
    <w:p w14:paraId="7A7317AC" w14:textId="77777777" w:rsidR="00866531" w:rsidRDefault="00866531" w:rsidP="00BB3D4C">
      <w:pPr>
        <w:pStyle w:val="normal2"/>
        <w:ind w:left="360"/>
        <w:rPr>
          <w:rFonts w:ascii="Times New Roman" w:hAnsi="Times New Roman" w:cs="Times New Roman"/>
          <w:color w:val="333333"/>
          <w:sz w:val="21"/>
          <w:szCs w:val="21"/>
        </w:rPr>
      </w:pPr>
    </w:p>
    <w:p w14:paraId="7B69F7C1" w14:textId="6DF8A9DD" w:rsidR="00866531" w:rsidRDefault="00E24787"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Example:</w:t>
      </w:r>
    </w:p>
    <w:p w14:paraId="549BA382" w14:textId="77777777" w:rsidR="00E24787" w:rsidRDefault="00E24787" w:rsidP="00BB3D4C">
      <w:pPr>
        <w:pStyle w:val="normal2"/>
        <w:ind w:left="360"/>
        <w:rPr>
          <w:rFonts w:ascii="Times New Roman" w:hAnsi="Times New Roman" w:cs="Times New Roman"/>
          <w:color w:val="333333"/>
          <w:sz w:val="21"/>
          <w:szCs w:val="21"/>
        </w:rPr>
      </w:pPr>
    </w:p>
    <w:p w14:paraId="358033A4" w14:textId="2D8B3D08" w:rsidR="00E24787" w:rsidRDefault="00E24787" w:rsidP="00BB3D4C">
      <w:pPr>
        <w:pStyle w:val="normal2"/>
        <w:ind w:left="360"/>
        <w:rPr>
          <w:rFonts w:ascii="Times New Roman" w:hAnsi="Times New Roman" w:cs="Times New Roman"/>
          <w:color w:val="333333"/>
          <w:sz w:val="21"/>
          <w:szCs w:val="21"/>
        </w:rPr>
      </w:pPr>
      <w:r w:rsidRPr="005C7AF1">
        <w:rPr>
          <w:rFonts w:ascii="Times New Roman" w:hAnsi="Times New Roman" w:cs="Times New Roman"/>
          <w:color w:val="333333"/>
          <w:sz w:val="21"/>
          <w:szCs w:val="21"/>
          <w:highlight w:val="yellow"/>
        </w:rPr>
        <w:t>Creating a React element is the job of React:</w:t>
      </w:r>
    </w:p>
    <w:p w14:paraId="128ADE8D" w14:textId="6DB0E68A" w:rsidR="00E24787" w:rsidRDefault="00B34D1A"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w:t>
      </w:r>
      <w:r w:rsidR="00D743D3">
        <w:rPr>
          <w:rFonts w:ascii="Times New Roman" w:hAnsi="Times New Roman" w:cs="Times New Roman"/>
          <w:color w:val="333333"/>
          <w:sz w:val="21"/>
          <w:szCs w:val="21"/>
        </w:rPr>
        <w:t xml:space="preserve">onst heading= </w:t>
      </w:r>
      <w:r w:rsidR="00D743D3" w:rsidRPr="00B34D1A">
        <w:rPr>
          <w:rFonts w:ascii="Times New Roman" w:hAnsi="Times New Roman" w:cs="Times New Roman"/>
          <w:color w:val="333333"/>
          <w:sz w:val="21"/>
          <w:szCs w:val="21"/>
          <w:highlight w:val="yellow"/>
        </w:rPr>
        <w:t>React</w:t>
      </w:r>
      <w:r w:rsidR="00D743D3">
        <w:rPr>
          <w:rFonts w:ascii="Times New Roman" w:hAnsi="Times New Roman" w:cs="Times New Roman"/>
          <w:color w:val="333333"/>
          <w:sz w:val="21"/>
          <w:szCs w:val="21"/>
        </w:rPr>
        <w:t>.createElement(“h1”, {id:”root”}, “This is h1 tag”)</w:t>
      </w:r>
    </w:p>
    <w:p w14:paraId="484CF2E4" w14:textId="77777777" w:rsidR="00B34D1A" w:rsidRDefault="00B34D1A" w:rsidP="00BB3D4C">
      <w:pPr>
        <w:pStyle w:val="normal2"/>
        <w:ind w:left="360"/>
        <w:rPr>
          <w:rFonts w:ascii="Times New Roman" w:hAnsi="Times New Roman" w:cs="Times New Roman"/>
          <w:color w:val="333333"/>
          <w:sz w:val="21"/>
          <w:szCs w:val="21"/>
        </w:rPr>
      </w:pPr>
    </w:p>
    <w:p w14:paraId="16710D19" w14:textId="755D0A28" w:rsidR="00B34D1A" w:rsidRDefault="00CB13B3" w:rsidP="00BB3D4C">
      <w:pPr>
        <w:pStyle w:val="normal2"/>
        <w:ind w:left="360"/>
        <w:rPr>
          <w:rFonts w:ascii="Times New Roman" w:hAnsi="Times New Roman" w:cs="Times New Roman"/>
          <w:color w:val="333333"/>
          <w:sz w:val="21"/>
          <w:szCs w:val="21"/>
        </w:rPr>
      </w:pPr>
      <w:r w:rsidRPr="005C7AF1">
        <w:rPr>
          <w:rFonts w:ascii="Times New Roman" w:hAnsi="Times New Roman" w:cs="Times New Roman"/>
          <w:color w:val="333333"/>
          <w:sz w:val="21"/>
          <w:szCs w:val="21"/>
          <w:highlight w:val="yellow"/>
        </w:rPr>
        <w:t>Creating the root and rendering something inside it is the job ReactDOM:</w:t>
      </w:r>
    </w:p>
    <w:p w14:paraId="0F999964" w14:textId="24BF3250" w:rsidR="00CB13B3" w:rsidRDefault="007F52F3"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const root = </w:t>
      </w:r>
      <w:r w:rsidRPr="005C7AF1">
        <w:rPr>
          <w:rFonts w:ascii="Times New Roman" w:hAnsi="Times New Roman" w:cs="Times New Roman"/>
          <w:color w:val="333333"/>
          <w:sz w:val="21"/>
          <w:szCs w:val="21"/>
          <w:highlight w:val="yellow"/>
        </w:rPr>
        <w:t>ReactDOM</w:t>
      </w:r>
      <w:r>
        <w:rPr>
          <w:rFonts w:ascii="Times New Roman" w:hAnsi="Times New Roman" w:cs="Times New Roman"/>
          <w:color w:val="333333"/>
          <w:sz w:val="21"/>
          <w:szCs w:val="21"/>
        </w:rPr>
        <w:t>.createRoot(document.getElementById(“root”));</w:t>
      </w:r>
    </w:p>
    <w:p w14:paraId="381256DC" w14:textId="35EE0B11" w:rsidR="007F52F3" w:rsidRDefault="007F52F3"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root.render(heading)</w:t>
      </w:r>
      <w:r w:rsidR="005C7AF1">
        <w:rPr>
          <w:rFonts w:ascii="Times New Roman" w:hAnsi="Times New Roman" w:cs="Times New Roman"/>
          <w:color w:val="333333"/>
          <w:sz w:val="21"/>
          <w:szCs w:val="21"/>
        </w:rPr>
        <w:t>;</w:t>
      </w:r>
    </w:p>
    <w:p w14:paraId="6D9DADAA" w14:textId="77777777" w:rsidR="007F52F3" w:rsidRDefault="007F52F3" w:rsidP="00BB3D4C">
      <w:pPr>
        <w:pStyle w:val="normal2"/>
        <w:ind w:left="360"/>
        <w:rPr>
          <w:rFonts w:ascii="Times New Roman" w:hAnsi="Times New Roman" w:cs="Times New Roman"/>
          <w:color w:val="333333"/>
          <w:sz w:val="21"/>
          <w:szCs w:val="21"/>
        </w:rPr>
      </w:pPr>
    </w:p>
    <w:p w14:paraId="22F7A27B" w14:textId="2082E3CE" w:rsidR="009C4EDA" w:rsidRDefault="00473A0C" w:rsidP="009C4EDA">
      <w:pPr>
        <w:pStyle w:val="normal2"/>
        <w:numPr>
          <w:ilvl w:val="0"/>
          <w:numId w:val="17"/>
        </w:numPr>
        <w:rPr>
          <w:rFonts w:ascii="Times New Roman" w:hAnsi="Times New Roman" w:cs="Times New Roman"/>
          <w:color w:val="333333"/>
          <w:sz w:val="21"/>
          <w:szCs w:val="21"/>
        </w:rPr>
      </w:pPr>
      <w:r>
        <w:rPr>
          <w:rFonts w:ascii="Times New Roman" w:hAnsi="Times New Roman" w:cs="Times New Roman"/>
          <w:color w:val="333333"/>
          <w:sz w:val="21"/>
          <w:szCs w:val="21"/>
        </w:rPr>
        <w:t>What is the difference between react.development.js and react.production.js files via CDN?</w:t>
      </w:r>
    </w:p>
    <w:p w14:paraId="78D41E22" w14:textId="100CFE94" w:rsidR="00473A0C" w:rsidRDefault="00473A0C" w:rsidP="00473A0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Ans: </w:t>
      </w:r>
      <w:r w:rsidR="00E835A2">
        <w:rPr>
          <w:rFonts w:ascii="Times New Roman" w:hAnsi="Times New Roman" w:cs="Times New Roman"/>
          <w:color w:val="333333"/>
          <w:sz w:val="21"/>
          <w:szCs w:val="21"/>
        </w:rPr>
        <w:t xml:space="preserve">The difference between ‘react.developement.js’ and ‘react.production.js’ </w:t>
      </w:r>
      <w:r w:rsidR="00E835A2" w:rsidRPr="002D5453">
        <w:rPr>
          <w:rFonts w:ascii="Times New Roman" w:hAnsi="Times New Roman" w:cs="Times New Roman"/>
          <w:color w:val="333333"/>
          <w:sz w:val="21"/>
          <w:szCs w:val="21"/>
          <w:highlight w:val="yellow"/>
        </w:rPr>
        <w:t>lies in the level of optimization and additional features for development and production environments.</w:t>
      </w:r>
      <w:r w:rsidR="00E835A2">
        <w:rPr>
          <w:rFonts w:ascii="Times New Roman" w:hAnsi="Times New Roman" w:cs="Times New Roman"/>
          <w:color w:val="333333"/>
          <w:sz w:val="21"/>
          <w:szCs w:val="21"/>
        </w:rPr>
        <w:t xml:space="preserve"> </w:t>
      </w:r>
    </w:p>
    <w:p w14:paraId="07E9F901" w14:textId="77777777" w:rsidR="002D5453" w:rsidRDefault="002D5453" w:rsidP="00473A0C">
      <w:pPr>
        <w:pStyle w:val="normal2"/>
        <w:ind w:left="360"/>
        <w:rPr>
          <w:rFonts w:ascii="Times New Roman" w:hAnsi="Times New Roman" w:cs="Times New Roman"/>
          <w:color w:val="333333"/>
          <w:sz w:val="21"/>
          <w:szCs w:val="21"/>
        </w:rPr>
      </w:pPr>
    </w:p>
    <w:p w14:paraId="29E0D3CE" w14:textId="3EC545A7" w:rsidR="003A21C0" w:rsidRDefault="003A21C0" w:rsidP="003A21C0">
      <w:pPr>
        <w:pStyle w:val="normal2"/>
        <w:numPr>
          <w:ilvl w:val="0"/>
          <w:numId w:val="19"/>
        </w:numPr>
        <w:rPr>
          <w:rFonts w:ascii="Times New Roman" w:hAnsi="Times New Roman" w:cs="Times New Roman"/>
          <w:color w:val="333333"/>
          <w:sz w:val="21"/>
          <w:szCs w:val="21"/>
        </w:rPr>
      </w:pPr>
      <w:r>
        <w:rPr>
          <w:rFonts w:ascii="Times New Roman" w:hAnsi="Times New Roman" w:cs="Times New Roman"/>
          <w:color w:val="333333"/>
          <w:sz w:val="21"/>
          <w:szCs w:val="21"/>
        </w:rPr>
        <w:t xml:space="preserve">React.development.js: This version is intended for development. It includes extra warnings and debugging information, making it easier to identify and fix issues during the development. </w:t>
      </w:r>
      <w:r w:rsidR="00BF2002">
        <w:rPr>
          <w:rFonts w:ascii="Times New Roman" w:hAnsi="Times New Roman" w:cs="Times New Roman"/>
          <w:color w:val="333333"/>
          <w:sz w:val="21"/>
          <w:szCs w:val="21"/>
        </w:rPr>
        <w:t>Its larger in file size due to the inclusion of these development tools (extra warnings and debugging information) but its valuable for a smoother debugging experience.</w:t>
      </w:r>
    </w:p>
    <w:p w14:paraId="6D02BB0C" w14:textId="77777777" w:rsidR="001008E8" w:rsidRDefault="001008E8" w:rsidP="001008E8">
      <w:pPr>
        <w:pStyle w:val="normal2"/>
        <w:ind w:left="1440"/>
        <w:rPr>
          <w:rFonts w:ascii="Times New Roman" w:hAnsi="Times New Roman" w:cs="Times New Roman"/>
          <w:color w:val="333333"/>
          <w:sz w:val="21"/>
          <w:szCs w:val="21"/>
        </w:rPr>
      </w:pPr>
    </w:p>
    <w:p w14:paraId="411E1F26" w14:textId="5777E0BB" w:rsidR="001008E8" w:rsidRDefault="001008E8" w:rsidP="001008E8">
      <w:pPr>
        <w:pStyle w:val="normal2"/>
        <w:ind w:left="1440"/>
        <w:rPr>
          <w:rFonts w:ascii="Times New Roman" w:hAnsi="Times New Roman" w:cs="Times New Roman"/>
          <w:color w:val="333333"/>
          <w:sz w:val="21"/>
          <w:szCs w:val="21"/>
        </w:rPr>
      </w:pPr>
      <w:r>
        <w:rPr>
          <w:rFonts w:ascii="Times New Roman" w:hAnsi="Times New Roman" w:cs="Times New Roman"/>
          <w:color w:val="333333"/>
          <w:sz w:val="21"/>
          <w:szCs w:val="21"/>
        </w:rPr>
        <w:t>Examples:</w:t>
      </w:r>
    </w:p>
    <w:p w14:paraId="595CCC6D" w14:textId="1AB915CB" w:rsidR="001008E8" w:rsidRDefault="00C818A5" w:rsidP="00C818A5">
      <w:pPr>
        <w:pStyle w:val="normal2"/>
        <w:numPr>
          <w:ilvl w:val="0"/>
          <w:numId w:val="20"/>
        </w:numPr>
        <w:rPr>
          <w:rFonts w:ascii="Times New Roman" w:hAnsi="Times New Roman" w:cs="Times New Roman"/>
          <w:color w:val="333333"/>
          <w:sz w:val="21"/>
          <w:szCs w:val="21"/>
        </w:rPr>
      </w:pPr>
      <w:r w:rsidRPr="00DF67FF">
        <w:rPr>
          <w:rFonts w:ascii="Times New Roman" w:hAnsi="Times New Roman" w:cs="Times New Roman"/>
          <w:color w:val="333333"/>
          <w:sz w:val="21"/>
          <w:szCs w:val="21"/>
          <w:highlight w:val="yellow"/>
        </w:rPr>
        <w:t>Key warnings:</w:t>
      </w:r>
      <w:r>
        <w:rPr>
          <w:rFonts w:ascii="Times New Roman" w:hAnsi="Times New Roman" w:cs="Times New Roman"/>
          <w:color w:val="333333"/>
          <w:sz w:val="21"/>
          <w:szCs w:val="21"/>
        </w:rPr>
        <w:t xml:space="preserve"> React warns if it detects that elements in a list are missing unique keys. Keys are important for React to efficiently update the DOM . </w:t>
      </w:r>
    </w:p>
    <w:p w14:paraId="46949018" w14:textId="77777777" w:rsidR="00DF67FF" w:rsidRDefault="00DF67FF" w:rsidP="00DF67FF">
      <w:pPr>
        <w:pStyle w:val="normal2"/>
        <w:ind w:left="1800"/>
        <w:rPr>
          <w:rFonts w:ascii="Times New Roman" w:hAnsi="Times New Roman" w:cs="Times New Roman"/>
          <w:color w:val="333333"/>
          <w:sz w:val="21"/>
          <w:szCs w:val="21"/>
        </w:rPr>
      </w:pPr>
    </w:p>
    <w:p w14:paraId="6ABA7115" w14:textId="7D92A40D" w:rsidR="00DF67FF" w:rsidRDefault="00DF67FF" w:rsidP="00C818A5">
      <w:pPr>
        <w:pStyle w:val="normal2"/>
        <w:numPr>
          <w:ilvl w:val="0"/>
          <w:numId w:val="20"/>
        </w:numPr>
        <w:rPr>
          <w:rFonts w:ascii="Times New Roman" w:hAnsi="Times New Roman" w:cs="Times New Roman"/>
          <w:color w:val="333333"/>
          <w:sz w:val="21"/>
          <w:szCs w:val="21"/>
        </w:rPr>
      </w:pPr>
      <w:r w:rsidRPr="00DF67FF">
        <w:rPr>
          <w:rFonts w:ascii="Times New Roman" w:hAnsi="Times New Roman" w:cs="Times New Roman"/>
          <w:color w:val="333333"/>
          <w:sz w:val="21"/>
          <w:szCs w:val="21"/>
          <w:highlight w:val="yellow"/>
        </w:rPr>
        <w:t>React Strict Mode Warnings:</w:t>
      </w:r>
      <w:r>
        <w:rPr>
          <w:rFonts w:ascii="Times New Roman" w:hAnsi="Times New Roman" w:cs="Times New Roman"/>
          <w:color w:val="333333"/>
          <w:sz w:val="21"/>
          <w:szCs w:val="21"/>
        </w:rPr>
        <w:t xml:space="preserve"> </w:t>
      </w:r>
      <w:r w:rsidR="007D150A">
        <w:rPr>
          <w:rFonts w:ascii="Times New Roman" w:hAnsi="Times New Roman" w:cs="Times New Roman"/>
          <w:color w:val="333333"/>
          <w:sz w:val="21"/>
          <w:szCs w:val="21"/>
        </w:rPr>
        <w:t xml:space="preserve">If you are using React strict mode in development, additional warnings and information about potentially unsafe practices are logged to the console. </w:t>
      </w:r>
    </w:p>
    <w:p w14:paraId="43F76D27" w14:textId="77777777" w:rsidR="007F4962" w:rsidRDefault="007F4962" w:rsidP="007F4962">
      <w:pPr>
        <w:pStyle w:val="ListParagraph"/>
        <w:rPr>
          <w:rFonts w:ascii="Times New Roman" w:hAnsi="Times New Roman"/>
          <w:color w:val="333333"/>
          <w:sz w:val="21"/>
          <w:szCs w:val="21"/>
        </w:rPr>
      </w:pPr>
    </w:p>
    <w:p w14:paraId="466ED36D" w14:textId="05D7D08B" w:rsidR="004E255C" w:rsidRPr="00EA3266" w:rsidRDefault="007F4962" w:rsidP="00EA3266">
      <w:pPr>
        <w:pStyle w:val="normal2"/>
        <w:numPr>
          <w:ilvl w:val="0"/>
          <w:numId w:val="20"/>
        </w:numPr>
        <w:rPr>
          <w:rFonts w:ascii="Times New Roman" w:hAnsi="Times New Roman" w:cs="Times New Roman"/>
          <w:color w:val="333333"/>
          <w:sz w:val="21"/>
          <w:szCs w:val="21"/>
        </w:rPr>
      </w:pPr>
      <w:r w:rsidRPr="0031440E">
        <w:rPr>
          <w:rFonts w:ascii="Times New Roman" w:hAnsi="Times New Roman" w:cs="Times New Roman"/>
          <w:color w:val="333333"/>
          <w:sz w:val="21"/>
          <w:szCs w:val="21"/>
          <w:highlight w:val="yellow"/>
        </w:rPr>
        <w:t>Error Stack Traces:</w:t>
      </w:r>
      <w:r>
        <w:rPr>
          <w:rFonts w:ascii="Times New Roman" w:hAnsi="Times New Roman" w:cs="Times New Roman"/>
          <w:color w:val="333333"/>
          <w:sz w:val="21"/>
          <w:szCs w:val="21"/>
        </w:rPr>
        <w:t xml:space="preserve"> When an error occurs, React provides detailed stack traces that point to the exact location in your code where the issue occurred. This aids developers in quickly identifying the source of errors. </w:t>
      </w:r>
    </w:p>
    <w:p w14:paraId="0D912EF0" w14:textId="77777777" w:rsidR="00DF67FF" w:rsidRDefault="00DF67FF" w:rsidP="00DF67FF">
      <w:pPr>
        <w:pStyle w:val="ListParagraph"/>
        <w:rPr>
          <w:rFonts w:ascii="Times New Roman" w:hAnsi="Times New Roman"/>
          <w:color w:val="333333"/>
          <w:sz w:val="21"/>
          <w:szCs w:val="21"/>
        </w:rPr>
      </w:pPr>
    </w:p>
    <w:p w14:paraId="41B08C2B" w14:textId="4C68C781" w:rsidR="00DF67FF" w:rsidRDefault="00DF67FF" w:rsidP="00DF67FF">
      <w:pPr>
        <w:pStyle w:val="normal2"/>
        <w:ind w:left="1800"/>
        <w:rPr>
          <w:rFonts w:ascii="Times New Roman" w:hAnsi="Times New Roman" w:cs="Times New Roman"/>
          <w:color w:val="333333"/>
          <w:sz w:val="21"/>
          <w:szCs w:val="21"/>
        </w:rPr>
      </w:pPr>
      <w:r>
        <w:rPr>
          <w:rFonts w:ascii="Times New Roman" w:hAnsi="Times New Roman" w:cs="Times New Roman"/>
          <w:color w:val="333333"/>
          <w:sz w:val="21"/>
          <w:szCs w:val="21"/>
        </w:rPr>
        <w:t xml:space="preserve"> </w:t>
      </w:r>
    </w:p>
    <w:p w14:paraId="33B1C0D4" w14:textId="77777777" w:rsidR="00550565" w:rsidRDefault="00AC3A83" w:rsidP="003A21C0">
      <w:pPr>
        <w:pStyle w:val="normal2"/>
        <w:numPr>
          <w:ilvl w:val="0"/>
          <w:numId w:val="19"/>
        </w:numPr>
        <w:rPr>
          <w:rFonts w:ascii="Times New Roman" w:hAnsi="Times New Roman" w:cs="Times New Roman"/>
          <w:color w:val="333333"/>
          <w:sz w:val="21"/>
          <w:szCs w:val="21"/>
        </w:rPr>
      </w:pPr>
      <w:r>
        <w:rPr>
          <w:rFonts w:ascii="Times New Roman" w:hAnsi="Times New Roman" w:cs="Times New Roman"/>
          <w:color w:val="333333"/>
          <w:sz w:val="21"/>
          <w:szCs w:val="21"/>
        </w:rPr>
        <w:lastRenderedPageBreak/>
        <w:t xml:space="preserve">React.production.js: This version is optimized for production. It excludes the development-specific warnings and debugging information, resulting in a smaller size. The minimized </w:t>
      </w:r>
      <w:r w:rsidR="00467AB7">
        <w:rPr>
          <w:rFonts w:ascii="Times New Roman" w:hAnsi="Times New Roman" w:cs="Times New Roman"/>
          <w:color w:val="333333"/>
          <w:sz w:val="21"/>
          <w:szCs w:val="21"/>
        </w:rPr>
        <w:t>file</w:t>
      </w:r>
      <w:r>
        <w:rPr>
          <w:rFonts w:ascii="Times New Roman" w:hAnsi="Times New Roman" w:cs="Times New Roman"/>
          <w:color w:val="333333"/>
          <w:sz w:val="21"/>
          <w:szCs w:val="21"/>
        </w:rPr>
        <w:t xml:space="preserve"> is meant to be used in production environments where the emphasis is on performance rather than developer </w:t>
      </w:r>
      <w:r w:rsidR="00467AB7">
        <w:rPr>
          <w:rFonts w:ascii="Times New Roman" w:hAnsi="Times New Roman" w:cs="Times New Roman"/>
          <w:color w:val="333333"/>
          <w:sz w:val="21"/>
          <w:szCs w:val="21"/>
        </w:rPr>
        <w:t xml:space="preserve">convenience. </w:t>
      </w:r>
    </w:p>
    <w:p w14:paraId="2971DCE4" w14:textId="77777777" w:rsidR="00550565" w:rsidRDefault="00550565" w:rsidP="00550565">
      <w:pPr>
        <w:pStyle w:val="normal2"/>
        <w:rPr>
          <w:rFonts w:ascii="Times New Roman" w:hAnsi="Times New Roman" w:cs="Times New Roman"/>
          <w:color w:val="333333"/>
          <w:sz w:val="21"/>
          <w:szCs w:val="21"/>
        </w:rPr>
      </w:pPr>
    </w:p>
    <w:p w14:paraId="25A7836E" w14:textId="77777777" w:rsidR="002D596C" w:rsidRDefault="00550565" w:rsidP="007E04BF">
      <w:pPr>
        <w:pStyle w:val="normal2"/>
        <w:ind w:left="1080"/>
        <w:rPr>
          <w:rFonts w:ascii="Times New Roman" w:hAnsi="Times New Roman" w:cs="Times New Roman"/>
          <w:color w:val="333333"/>
          <w:sz w:val="21"/>
          <w:szCs w:val="21"/>
        </w:rPr>
      </w:pPr>
      <w:r>
        <w:rPr>
          <w:rFonts w:ascii="Times New Roman" w:hAnsi="Times New Roman" w:cs="Times New Roman"/>
          <w:color w:val="333333"/>
          <w:sz w:val="21"/>
          <w:szCs w:val="21"/>
        </w:rPr>
        <w:t xml:space="preserve">When including React via CDN in your web application, you typically use the production version (react.production.js) for better performance. </w:t>
      </w:r>
      <w:r w:rsidR="00A66482">
        <w:rPr>
          <w:rFonts w:ascii="Times New Roman" w:hAnsi="Times New Roman" w:cs="Times New Roman"/>
          <w:color w:val="333333"/>
          <w:sz w:val="21"/>
          <w:szCs w:val="21"/>
        </w:rPr>
        <w:t xml:space="preserve"> During development its common to use the development version (react.development.js) to take advantage of development specific warnings and debugging information. </w:t>
      </w:r>
      <w:r w:rsidR="007E04BF">
        <w:rPr>
          <w:rFonts w:ascii="Times New Roman" w:hAnsi="Times New Roman" w:cs="Times New Roman"/>
          <w:color w:val="333333"/>
          <w:sz w:val="21"/>
          <w:szCs w:val="21"/>
        </w:rPr>
        <w:t xml:space="preserve"> But we should switch to production version when deploying our application</w:t>
      </w:r>
      <w:r w:rsidR="00EF4F49">
        <w:rPr>
          <w:rFonts w:ascii="Times New Roman" w:hAnsi="Times New Roman" w:cs="Times New Roman"/>
          <w:color w:val="333333"/>
          <w:sz w:val="21"/>
          <w:szCs w:val="21"/>
        </w:rPr>
        <w:t xml:space="preserve"> in </w:t>
      </w:r>
      <w:r w:rsidR="002E6DA5">
        <w:rPr>
          <w:rFonts w:ascii="Times New Roman" w:hAnsi="Times New Roman" w:cs="Times New Roman"/>
          <w:color w:val="333333"/>
          <w:sz w:val="21"/>
          <w:szCs w:val="21"/>
        </w:rPr>
        <w:t>any environment other than development</w:t>
      </w:r>
      <w:r w:rsidR="007E04BF">
        <w:rPr>
          <w:rFonts w:ascii="Times New Roman" w:hAnsi="Times New Roman" w:cs="Times New Roman"/>
          <w:color w:val="333333"/>
          <w:sz w:val="21"/>
          <w:szCs w:val="21"/>
        </w:rPr>
        <w:t xml:space="preserve"> for optimal performance.</w:t>
      </w:r>
    </w:p>
    <w:p w14:paraId="08A39D35" w14:textId="77777777" w:rsidR="00EA3266" w:rsidRDefault="00EA3266" w:rsidP="007E04BF">
      <w:pPr>
        <w:pStyle w:val="normal2"/>
        <w:ind w:left="1080"/>
        <w:rPr>
          <w:rFonts w:ascii="Times New Roman" w:hAnsi="Times New Roman" w:cs="Times New Roman"/>
          <w:color w:val="333333"/>
          <w:sz w:val="21"/>
          <w:szCs w:val="21"/>
        </w:rPr>
      </w:pPr>
    </w:p>
    <w:p w14:paraId="363D892E" w14:textId="77777777" w:rsidR="00EA3266" w:rsidRDefault="00EA3266" w:rsidP="007E04BF">
      <w:pPr>
        <w:pStyle w:val="normal2"/>
        <w:ind w:left="1080"/>
        <w:rPr>
          <w:rFonts w:ascii="Times New Roman" w:hAnsi="Times New Roman" w:cs="Times New Roman"/>
          <w:color w:val="333333"/>
          <w:sz w:val="21"/>
          <w:szCs w:val="21"/>
        </w:rPr>
      </w:pPr>
    </w:p>
    <w:p w14:paraId="178231BB" w14:textId="08492914" w:rsidR="00EA3266" w:rsidRDefault="008D31C6" w:rsidP="00EA3266">
      <w:pPr>
        <w:pStyle w:val="normal2"/>
        <w:numPr>
          <w:ilvl w:val="0"/>
          <w:numId w:val="17"/>
        </w:numPr>
        <w:rPr>
          <w:rFonts w:ascii="Times New Roman" w:hAnsi="Times New Roman" w:cs="Times New Roman"/>
          <w:color w:val="333333"/>
          <w:sz w:val="21"/>
          <w:szCs w:val="21"/>
        </w:rPr>
      </w:pPr>
      <w:r>
        <w:rPr>
          <w:rFonts w:ascii="Times New Roman" w:hAnsi="Times New Roman" w:cs="Times New Roman"/>
          <w:color w:val="333333"/>
          <w:sz w:val="21"/>
          <w:szCs w:val="21"/>
        </w:rPr>
        <w:t>What are async and defer?</w:t>
      </w:r>
    </w:p>
    <w:p w14:paraId="60FC1A50" w14:textId="7A108F98" w:rsidR="008D31C6" w:rsidRDefault="008D31C6" w:rsidP="008D31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Ans: </w:t>
      </w:r>
      <w:r w:rsidR="002F33CA">
        <w:rPr>
          <w:rFonts w:ascii="Times New Roman" w:hAnsi="Times New Roman" w:cs="Times New Roman"/>
          <w:color w:val="333333"/>
          <w:sz w:val="21"/>
          <w:szCs w:val="21"/>
        </w:rPr>
        <w:t xml:space="preserve">async and defer are the attributes of the script tag. </w:t>
      </w:r>
    </w:p>
    <w:p w14:paraId="45924471" w14:textId="77777777" w:rsidR="00D66201" w:rsidRDefault="00D66201" w:rsidP="008D31C6">
      <w:pPr>
        <w:pStyle w:val="normal2"/>
        <w:ind w:left="360"/>
        <w:rPr>
          <w:rFonts w:ascii="Times New Roman" w:hAnsi="Times New Roman" w:cs="Times New Roman"/>
          <w:color w:val="333333"/>
          <w:sz w:val="21"/>
          <w:szCs w:val="21"/>
        </w:rPr>
      </w:pPr>
    </w:p>
    <w:p w14:paraId="389F49CB" w14:textId="02812BD4" w:rsidR="00D66201" w:rsidRDefault="009F6276" w:rsidP="008D31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In script tag with src attribute we will load the external files, so with async and defer is related to how those files are loaded and the order of exec</w:t>
      </w:r>
      <w:r w:rsidR="004F3BFF">
        <w:rPr>
          <w:rFonts w:ascii="Times New Roman" w:hAnsi="Times New Roman" w:cs="Times New Roman"/>
          <w:color w:val="333333"/>
          <w:sz w:val="21"/>
          <w:szCs w:val="21"/>
        </w:rPr>
        <w:t xml:space="preserve">ution. </w:t>
      </w:r>
    </w:p>
    <w:p w14:paraId="2F09BE0B" w14:textId="77777777" w:rsidR="00B73100" w:rsidRDefault="00B73100" w:rsidP="008D31C6">
      <w:pPr>
        <w:pStyle w:val="normal2"/>
        <w:ind w:left="360"/>
        <w:rPr>
          <w:rFonts w:ascii="Times New Roman" w:hAnsi="Times New Roman" w:cs="Times New Roman"/>
          <w:color w:val="333333"/>
          <w:sz w:val="21"/>
          <w:szCs w:val="21"/>
        </w:rPr>
      </w:pPr>
    </w:p>
    <w:p w14:paraId="76544A23" w14:textId="54F255FD" w:rsidR="00B73100" w:rsidRDefault="005C6DC6" w:rsidP="008D31C6">
      <w:pPr>
        <w:pStyle w:val="normal2"/>
        <w:ind w:left="360"/>
        <w:rPr>
          <w:rFonts w:ascii="Times New Roman" w:hAnsi="Times New Roman" w:cs="Times New Roman"/>
          <w:color w:val="333333"/>
          <w:sz w:val="21"/>
          <w:szCs w:val="21"/>
        </w:rPr>
      </w:pPr>
      <w:r w:rsidRPr="00356101">
        <w:rPr>
          <w:rFonts w:ascii="Times New Roman" w:hAnsi="Times New Roman" w:cs="Times New Roman"/>
          <w:color w:val="333333"/>
          <w:sz w:val="21"/>
          <w:szCs w:val="21"/>
          <w:highlight w:val="yellow"/>
        </w:rPr>
        <w:t>Example 1: Without async and defer</w:t>
      </w:r>
    </w:p>
    <w:p w14:paraId="59F36AC2" w14:textId="77777777" w:rsidR="005C6DC6" w:rsidRDefault="005C6DC6" w:rsidP="008D31C6">
      <w:pPr>
        <w:pStyle w:val="normal2"/>
        <w:ind w:left="360"/>
        <w:rPr>
          <w:rFonts w:ascii="Times New Roman" w:hAnsi="Times New Roman" w:cs="Times New Roman"/>
          <w:color w:val="333333"/>
          <w:sz w:val="21"/>
          <w:szCs w:val="21"/>
        </w:rPr>
      </w:pPr>
    </w:p>
    <w:p w14:paraId="205C8CD6" w14:textId="1E9E81AE" w:rsidR="005C6DC6" w:rsidRDefault="005C6DC6" w:rsidP="008D31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Index.html page: </w:t>
      </w:r>
    </w:p>
    <w:p w14:paraId="0D08B24C" w14:textId="77777777" w:rsidR="005C6DC6" w:rsidRDefault="005C6DC6" w:rsidP="008D31C6">
      <w:pPr>
        <w:pStyle w:val="normal2"/>
        <w:ind w:left="360"/>
        <w:rPr>
          <w:rFonts w:ascii="Times New Roman" w:hAnsi="Times New Roman" w:cs="Times New Roman"/>
          <w:color w:val="333333"/>
          <w:sz w:val="21"/>
          <w:szCs w:val="21"/>
        </w:rPr>
      </w:pPr>
    </w:p>
    <w:p w14:paraId="0EF084A1" w14:textId="42964A8B" w:rsidR="005C6DC6" w:rsidRDefault="005C6DC6" w:rsidP="008D31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lt;script src=”script1.js”&gt; console.log(“Test”) &lt;script&gt;</w:t>
      </w:r>
    </w:p>
    <w:p w14:paraId="1E6A3FB2" w14:textId="5EF724E6" w:rsidR="005C6DC6" w:rsidRDefault="005C6DC6" w:rsidP="005C6D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lt;script src=”script</w:t>
      </w:r>
      <w:r w:rsidR="003B106F">
        <w:rPr>
          <w:rFonts w:ascii="Times New Roman" w:hAnsi="Times New Roman" w:cs="Times New Roman"/>
          <w:color w:val="333333"/>
          <w:sz w:val="21"/>
          <w:szCs w:val="21"/>
        </w:rPr>
        <w:t>2</w:t>
      </w:r>
      <w:r>
        <w:rPr>
          <w:rFonts w:ascii="Times New Roman" w:hAnsi="Times New Roman" w:cs="Times New Roman"/>
          <w:color w:val="333333"/>
          <w:sz w:val="21"/>
          <w:szCs w:val="21"/>
        </w:rPr>
        <w:t>.js”&gt; console.log(“Test”) &lt;script&gt;</w:t>
      </w:r>
    </w:p>
    <w:p w14:paraId="680B6D94" w14:textId="6787C726" w:rsidR="005C6DC6" w:rsidRDefault="005C6DC6" w:rsidP="008D31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Some HTML content.</w:t>
      </w:r>
    </w:p>
    <w:p w14:paraId="32FE9E9F" w14:textId="77777777" w:rsidR="005C6DC6" w:rsidRDefault="005C6DC6" w:rsidP="008D31C6">
      <w:pPr>
        <w:pStyle w:val="normal2"/>
        <w:ind w:left="360"/>
        <w:rPr>
          <w:rFonts w:ascii="Times New Roman" w:hAnsi="Times New Roman" w:cs="Times New Roman"/>
          <w:color w:val="333333"/>
          <w:sz w:val="21"/>
          <w:szCs w:val="21"/>
        </w:rPr>
      </w:pPr>
    </w:p>
    <w:p w14:paraId="4EE2F60F" w14:textId="6672CF4B" w:rsidR="005C6DC6" w:rsidRDefault="00C140D3" w:rsidP="008D31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Here the script</w:t>
      </w:r>
      <w:r w:rsidR="00356101">
        <w:rPr>
          <w:rFonts w:ascii="Times New Roman" w:hAnsi="Times New Roman" w:cs="Times New Roman"/>
          <w:color w:val="333333"/>
          <w:sz w:val="21"/>
          <w:szCs w:val="21"/>
        </w:rPr>
        <w:t>s</w:t>
      </w:r>
      <w:r>
        <w:rPr>
          <w:rFonts w:ascii="Times New Roman" w:hAnsi="Times New Roman" w:cs="Times New Roman"/>
          <w:color w:val="333333"/>
          <w:sz w:val="21"/>
          <w:szCs w:val="21"/>
        </w:rPr>
        <w:t xml:space="preserve"> are loaded </w:t>
      </w:r>
      <w:r w:rsidRPr="003B106F">
        <w:rPr>
          <w:rFonts w:ascii="Times New Roman" w:hAnsi="Times New Roman" w:cs="Times New Roman"/>
          <w:color w:val="333333"/>
          <w:sz w:val="21"/>
          <w:szCs w:val="21"/>
          <w:highlight w:val="yellow"/>
        </w:rPr>
        <w:t>synchr</w:t>
      </w:r>
      <w:r w:rsidR="003B106F">
        <w:rPr>
          <w:rFonts w:ascii="Times New Roman" w:hAnsi="Times New Roman" w:cs="Times New Roman"/>
          <w:color w:val="333333"/>
          <w:sz w:val="21"/>
          <w:szCs w:val="21"/>
          <w:highlight w:val="yellow"/>
        </w:rPr>
        <w:t>o</w:t>
      </w:r>
      <w:r w:rsidRPr="003B106F">
        <w:rPr>
          <w:rFonts w:ascii="Times New Roman" w:hAnsi="Times New Roman" w:cs="Times New Roman"/>
          <w:color w:val="333333"/>
          <w:sz w:val="21"/>
          <w:szCs w:val="21"/>
          <w:highlight w:val="yellow"/>
        </w:rPr>
        <w:t>nously</w:t>
      </w:r>
      <w:r w:rsidR="003B106F">
        <w:rPr>
          <w:rFonts w:ascii="Times New Roman" w:hAnsi="Times New Roman" w:cs="Times New Roman"/>
          <w:color w:val="333333"/>
          <w:sz w:val="21"/>
          <w:szCs w:val="21"/>
        </w:rPr>
        <w:t xml:space="preserve">, that means first script1 will be </w:t>
      </w:r>
      <w:r w:rsidR="003B106F" w:rsidRPr="000B3BF3">
        <w:rPr>
          <w:rFonts w:ascii="Times New Roman" w:hAnsi="Times New Roman" w:cs="Times New Roman"/>
          <w:color w:val="333333"/>
          <w:sz w:val="21"/>
          <w:szCs w:val="21"/>
          <w:highlight w:val="yellow"/>
        </w:rPr>
        <w:t>loaded and executed</w:t>
      </w:r>
      <w:r w:rsidR="003B106F">
        <w:rPr>
          <w:rFonts w:ascii="Times New Roman" w:hAnsi="Times New Roman" w:cs="Times New Roman"/>
          <w:color w:val="333333"/>
          <w:sz w:val="21"/>
          <w:szCs w:val="21"/>
        </w:rPr>
        <w:t xml:space="preserve"> then script2 will be </w:t>
      </w:r>
      <w:r w:rsidR="003B106F" w:rsidRPr="000B3BF3">
        <w:rPr>
          <w:rFonts w:ascii="Times New Roman" w:hAnsi="Times New Roman" w:cs="Times New Roman"/>
          <w:color w:val="333333"/>
          <w:sz w:val="21"/>
          <w:szCs w:val="21"/>
          <w:highlight w:val="yellow"/>
        </w:rPr>
        <w:t>loaded and executed</w:t>
      </w:r>
      <w:r w:rsidR="003B106F">
        <w:rPr>
          <w:rFonts w:ascii="Times New Roman" w:hAnsi="Times New Roman" w:cs="Times New Roman"/>
          <w:color w:val="333333"/>
          <w:sz w:val="21"/>
          <w:szCs w:val="21"/>
        </w:rPr>
        <w:t xml:space="preserve"> and then only the HTML content will be parsed. </w:t>
      </w:r>
    </w:p>
    <w:p w14:paraId="2F59644E" w14:textId="77777777" w:rsidR="00356101" w:rsidRDefault="00356101" w:rsidP="008D31C6">
      <w:pPr>
        <w:pStyle w:val="normal2"/>
        <w:ind w:left="360"/>
        <w:rPr>
          <w:rFonts w:ascii="Times New Roman" w:hAnsi="Times New Roman" w:cs="Times New Roman"/>
          <w:color w:val="333333"/>
          <w:sz w:val="21"/>
          <w:szCs w:val="21"/>
        </w:rPr>
      </w:pPr>
    </w:p>
    <w:p w14:paraId="5DA8AB19" w14:textId="42CA7242" w:rsidR="00356101" w:rsidRDefault="00356101" w:rsidP="008D31C6">
      <w:pPr>
        <w:pStyle w:val="normal2"/>
        <w:ind w:left="360"/>
        <w:rPr>
          <w:rFonts w:ascii="Times New Roman" w:hAnsi="Times New Roman" w:cs="Times New Roman"/>
          <w:color w:val="333333"/>
          <w:sz w:val="21"/>
          <w:szCs w:val="21"/>
        </w:rPr>
      </w:pPr>
      <w:r w:rsidRPr="00356101">
        <w:rPr>
          <w:rFonts w:ascii="Times New Roman" w:hAnsi="Times New Roman" w:cs="Times New Roman"/>
          <w:color w:val="333333"/>
          <w:sz w:val="21"/>
          <w:szCs w:val="21"/>
          <w:highlight w:val="yellow"/>
        </w:rPr>
        <w:t>Example 2: With sync:</w:t>
      </w:r>
    </w:p>
    <w:p w14:paraId="5D7FFE09" w14:textId="77777777" w:rsidR="00356101" w:rsidRDefault="00356101" w:rsidP="008D31C6">
      <w:pPr>
        <w:pStyle w:val="normal2"/>
        <w:ind w:left="360"/>
        <w:rPr>
          <w:rFonts w:ascii="Times New Roman" w:hAnsi="Times New Roman" w:cs="Times New Roman"/>
          <w:color w:val="333333"/>
          <w:sz w:val="21"/>
          <w:szCs w:val="21"/>
        </w:rPr>
      </w:pPr>
    </w:p>
    <w:p w14:paraId="77765A52" w14:textId="41AC06FB" w:rsidR="00356101" w:rsidRDefault="00356101" w:rsidP="008D31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Index.html page:</w:t>
      </w:r>
    </w:p>
    <w:p w14:paraId="044ACDCC" w14:textId="77777777" w:rsidR="00356101" w:rsidRDefault="00356101" w:rsidP="008D31C6">
      <w:pPr>
        <w:pStyle w:val="normal2"/>
        <w:ind w:left="360"/>
        <w:rPr>
          <w:rFonts w:ascii="Times New Roman" w:hAnsi="Times New Roman" w:cs="Times New Roman"/>
          <w:color w:val="333333"/>
          <w:sz w:val="21"/>
          <w:szCs w:val="21"/>
        </w:rPr>
      </w:pPr>
    </w:p>
    <w:p w14:paraId="70FF543B" w14:textId="7DEC3B1A" w:rsidR="00356101" w:rsidRDefault="00F04ABC" w:rsidP="008D31C6">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lt;script </w:t>
      </w:r>
      <w:r w:rsidRPr="00F04ABC">
        <w:rPr>
          <w:rFonts w:ascii="Times New Roman" w:hAnsi="Times New Roman" w:cs="Times New Roman"/>
          <w:color w:val="333333"/>
          <w:sz w:val="21"/>
          <w:szCs w:val="21"/>
          <w:highlight w:val="yellow"/>
        </w:rPr>
        <w:t>async</w:t>
      </w:r>
      <w:r>
        <w:rPr>
          <w:rFonts w:ascii="Times New Roman" w:hAnsi="Times New Roman" w:cs="Times New Roman"/>
          <w:color w:val="333333"/>
          <w:sz w:val="21"/>
          <w:szCs w:val="21"/>
        </w:rPr>
        <w:t xml:space="preserve"> src=”script1.js”&gt;console.log(“Test”)&lt;/script&gt;</w:t>
      </w:r>
    </w:p>
    <w:p w14:paraId="6D84A6DE" w14:textId="7D589FDE" w:rsidR="00F04ABC" w:rsidRDefault="00F04ABC"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lt;script </w:t>
      </w:r>
      <w:r w:rsidRPr="00F04ABC">
        <w:rPr>
          <w:rFonts w:ascii="Times New Roman" w:hAnsi="Times New Roman" w:cs="Times New Roman"/>
          <w:color w:val="333333"/>
          <w:sz w:val="21"/>
          <w:szCs w:val="21"/>
          <w:highlight w:val="yellow"/>
        </w:rPr>
        <w:t>async</w:t>
      </w:r>
      <w:r>
        <w:rPr>
          <w:rFonts w:ascii="Times New Roman" w:hAnsi="Times New Roman" w:cs="Times New Roman"/>
          <w:color w:val="333333"/>
          <w:sz w:val="21"/>
          <w:szCs w:val="21"/>
        </w:rPr>
        <w:t xml:space="preserve"> src=”script</w:t>
      </w:r>
      <w:r w:rsidR="00F863DE">
        <w:rPr>
          <w:rFonts w:ascii="Times New Roman" w:hAnsi="Times New Roman" w:cs="Times New Roman"/>
          <w:color w:val="333333"/>
          <w:sz w:val="21"/>
          <w:szCs w:val="21"/>
        </w:rPr>
        <w:t>2</w:t>
      </w:r>
      <w:r>
        <w:rPr>
          <w:rFonts w:ascii="Times New Roman" w:hAnsi="Times New Roman" w:cs="Times New Roman"/>
          <w:color w:val="333333"/>
          <w:sz w:val="21"/>
          <w:szCs w:val="21"/>
        </w:rPr>
        <w:t>.js”&gt;console.log(“Test”)&lt;/script&gt;</w:t>
      </w:r>
    </w:p>
    <w:p w14:paraId="435D94CC" w14:textId="77777777" w:rsidR="00435B37" w:rsidRDefault="00F04ABC"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Some HTML c</w:t>
      </w:r>
      <w:r w:rsidR="00435B37">
        <w:rPr>
          <w:rFonts w:ascii="Times New Roman" w:hAnsi="Times New Roman" w:cs="Times New Roman"/>
          <w:color w:val="333333"/>
          <w:sz w:val="21"/>
          <w:szCs w:val="21"/>
        </w:rPr>
        <w:t>o</w:t>
      </w:r>
      <w:r>
        <w:rPr>
          <w:rFonts w:ascii="Times New Roman" w:hAnsi="Times New Roman" w:cs="Times New Roman"/>
          <w:color w:val="333333"/>
          <w:sz w:val="21"/>
          <w:szCs w:val="21"/>
        </w:rPr>
        <w:t>ntent.</w:t>
      </w:r>
    </w:p>
    <w:p w14:paraId="533187F7" w14:textId="77777777" w:rsidR="00435B37" w:rsidRDefault="00435B37" w:rsidP="00F04ABC">
      <w:pPr>
        <w:pStyle w:val="normal2"/>
        <w:ind w:left="360"/>
        <w:rPr>
          <w:rFonts w:ascii="Times New Roman" w:hAnsi="Times New Roman" w:cs="Times New Roman"/>
          <w:color w:val="333333"/>
          <w:sz w:val="21"/>
          <w:szCs w:val="21"/>
        </w:rPr>
      </w:pPr>
    </w:p>
    <w:p w14:paraId="42F03CE3" w14:textId="06D33663" w:rsidR="00983CD0" w:rsidRDefault="00435B37"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lastRenderedPageBreak/>
        <w:t xml:space="preserve">Here the scripts are loaded asynchronously, that means first script1 will start </w:t>
      </w:r>
      <w:r w:rsidRPr="000B3BF3">
        <w:rPr>
          <w:rFonts w:ascii="Times New Roman" w:hAnsi="Times New Roman" w:cs="Times New Roman"/>
          <w:color w:val="333333"/>
          <w:sz w:val="21"/>
          <w:szCs w:val="21"/>
          <w:highlight w:val="yellow"/>
        </w:rPr>
        <w:t>loading</w:t>
      </w:r>
      <w:r>
        <w:rPr>
          <w:rFonts w:ascii="Times New Roman" w:hAnsi="Times New Roman" w:cs="Times New Roman"/>
          <w:color w:val="333333"/>
          <w:sz w:val="21"/>
          <w:szCs w:val="21"/>
        </w:rPr>
        <w:t xml:space="preserve"> and without any waiting it goes to next line and start </w:t>
      </w:r>
      <w:r w:rsidRPr="000B3BF3">
        <w:rPr>
          <w:rFonts w:ascii="Times New Roman" w:hAnsi="Times New Roman" w:cs="Times New Roman"/>
          <w:color w:val="333333"/>
          <w:sz w:val="21"/>
          <w:szCs w:val="21"/>
          <w:highlight w:val="yellow"/>
        </w:rPr>
        <w:t>loading</w:t>
      </w:r>
      <w:r>
        <w:rPr>
          <w:rFonts w:ascii="Times New Roman" w:hAnsi="Times New Roman" w:cs="Times New Roman"/>
          <w:color w:val="333333"/>
          <w:sz w:val="21"/>
          <w:szCs w:val="21"/>
        </w:rPr>
        <w:t xml:space="preserve"> the script2 and parse the HTM</w:t>
      </w:r>
      <w:r w:rsidR="000B3BF3">
        <w:rPr>
          <w:rFonts w:ascii="Times New Roman" w:hAnsi="Times New Roman" w:cs="Times New Roman"/>
          <w:color w:val="333333"/>
          <w:sz w:val="21"/>
          <w:szCs w:val="21"/>
        </w:rPr>
        <w:t>L</w:t>
      </w:r>
      <w:r>
        <w:rPr>
          <w:rFonts w:ascii="Times New Roman" w:hAnsi="Times New Roman" w:cs="Times New Roman"/>
          <w:color w:val="333333"/>
          <w:sz w:val="21"/>
          <w:szCs w:val="21"/>
        </w:rPr>
        <w:t xml:space="preserve"> content, once if any script is loaded successfully that script will be executed</w:t>
      </w:r>
      <w:r w:rsidR="0080484F">
        <w:rPr>
          <w:rFonts w:ascii="Times New Roman" w:hAnsi="Times New Roman" w:cs="Times New Roman"/>
          <w:color w:val="333333"/>
          <w:sz w:val="21"/>
          <w:szCs w:val="21"/>
        </w:rPr>
        <w:t xml:space="preserve"> by pausing the HTML parsing</w:t>
      </w:r>
      <w:r>
        <w:rPr>
          <w:rFonts w:ascii="Times New Roman" w:hAnsi="Times New Roman" w:cs="Times New Roman"/>
          <w:color w:val="333333"/>
          <w:sz w:val="21"/>
          <w:szCs w:val="21"/>
        </w:rPr>
        <w:t xml:space="preserve">. </w:t>
      </w:r>
      <w:r w:rsidR="001475DC">
        <w:rPr>
          <w:rFonts w:ascii="Times New Roman" w:hAnsi="Times New Roman" w:cs="Times New Roman"/>
          <w:color w:val="333333"/>
          <w:sz w:val="21"/>
          <w:szCs w:val="21"/>
        </w:rPr>
        <w:t xml:space="preserve">Here the order of script executions does not be guaranteed. </w:t>
      </w:r>
      <w:r w:rsidR="003D13C4">
        <w:rPr>
          <w:rFonts w:ascii="Times New Roman" w:hAnsi="Times New Roman" w:cs="Times New Roman"/>
          <w:color w:val="333333"/>
          <w:sz w:val="21"/>
          <w:szCs w:val="21"/>
        </w:rPr>
        <w:t xml:space="preserve">Whichever the script is downloaded </w:t>
      </w:r>
      <w:r w:rsidR="00F863DE">
        <w:rPr>
          <w:rFonts w:ascii="Times New Roman" w:hAnsi="Times New Roman" w:cs="Times New Roman"/>
          <w:color w:val="333333"/>
          <w:sz w:val="21"/>
          <w:szCs w:val="21"/>
        </w:rPr>
        <w:t>first,</w:t>
      </w:r>
      <w:r w:rsidR="003D13C4">
        <w:rPr>
          <w:rFonts w:ascii="Times New Roman" w:hAnsi="Times New Roman" w:cs="Times New Roman"/>
          <w:color w:val="333333"/>
          <w:sz w:val="21"/>
          <w:szCs w:val="21"/>
        </w:rPr>
        <w:t xml:space="preserve"> that script will be executed first. </w:t>
      </w:r>
      <w:r w:rsidR="0064268E">
        <w:rPr>
          <w:rFonts w:ascii="Times New Roman" w:hAnsi="Times New Roman" w:cs="Times New Roman"/>
          <w:color w:val="333333"/>
          <w:sz w:val="21"/>
          <w:szCs w:val="21"/>
        </w:rPr>
        <w:t xml:space="preserve">No time waste will be there in this approach. </w:t>
      </w:r>
    </w:p>
    <w:p w14:paraId="6F5CE32F" w14:textId="77777777" w:rsidR="004F0187" w:rsidRDefault="004F0187" w:rsidP="00F04ABC">
      <w:pPr>
        <w:pStyle w:val="normal2"/>
        <w:ind w:left="360"/>
        <w:rPr>
          <w:rFonts w:ascii="Times New Roman" w:hAnsi="Times New Roman" w:cs="Times New Roman"/>
          <w:color w:val="333333"/>
          <w:sz w:val="21"/>
          <w:szCs w:val="21"/>
        </w:rPr>
      </w:pPr>
    </w:p>
    <w:p w14:paraId="2C6A0172" w14:textId="77777777" w:rsidR="004F0187" w:rsidRDefault="004F0187" w:rsidP="00F04ABC">
      <w:pPr>
        <w:pStyle w:val="normal2"/>
        <w:ind w:left="360"/>
        <w:rPr>
          <w:rFonts w:ascii="Times New Roman" w:hAnsi="Times New Roman" w:cs="Times New Roman"/>
          <w:color w:val="333333"/>
          <w:sz w:val="21"/>
          <w:szCs w:val="21"/>
        </w:rPr>
      </w:pPr>
      <w:r w:rsidRPr="004F0187">
        <w:rPr>
          <w:rFonts w:ascii="Times New Roman" w:hAnsi="Times New Roman" w:cs="Times New Roman"/>
          <w:color w:val="333333"/>
          <w:sz w:val="21"/>
          <w:szCs w:val="21"/>
          <w:highlight w:val="yellow"/>
        </w:rPr>
        <w:t>Example 3: With Defer:</w:t>
      </w:r>
    </w:p>
    <w:p w14:paraId="47A76871" w14:textId="77777777" w:rsidR="004F0187" w:rsidRDefault="004F0187" w:rsidP="00F04ABC">
      <w:pPr>
        <w:pStyle w:val="normal2"/>
        <w:ind w:left="360"/>
        <w:rPr>
          <w:rFonts w:ascii="Times New Roman" w:hAnsi="Times New Roman" w:cs="Times New Roman"/>
          <w:color w:val="333333"/>
          <w:sz w:val="21"/>
          <w:szCs w:val="21"/>
        </w:rPr>
      </w:pPr>
    </w:p>
    <w:p w14:paraId="4778FE4D" w14:textId="7F3184EE" w:rsidR="004F0187" w:rsidRDefault="004F0187"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lt;script defer src=”Script1.js”&gt; console.log(“Test”) &lt;/script&gt; </w:t>
      </w:r>
    </w:p>
    <w:p w14:paraId="10421485" w14:textId="5294375C" w:rsidR="004F0187" w:rsidRDefault="004F0187"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lt;script defer src=”Script2.js”&gt; console.log(“Test”) &lt;/script&gt;</w:t>
      </w:r>
    </w:p>
    <w:p w14:paraId="1153B5E5" w14:textId="3470DF21" w:rsidR="00466BCB" w:rsidRDefault="00466BCB"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Some HTML Content</w:t>
      </w:r>
    </w:p>
    <w:p w14:paraId="35A52E5B" w14:textId="77777777" w:rsidR="004F0187" w:rsidRDefault="004F0187" w:rsidP="00F04ABC">
      <w:pPr>
        <w:pStyle w:val="normal2"/>
        <w:ind w:left="360"/>
        <w:rPr>
          <w:rFonts w:ascii="Times New Roman" w:hAnsi="Times New Roman" w:cs="Times New Roman"/>
          <w:color w:val="333333"/>
          <w:sz w:val="21"/>
          <w:szCs w:val="21"/>
        </w:rPr>
      </w:pPr>
    </w:p>
    <w:p w14:paraId="43E949BB" w14:textId="6F3A26E2" w:rsidR="004F0187" w:rsidRDefault="00466BCB"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Here </w:t>
      </w:r>
      <w:r w:rsidR="00621602">
        <w:rPr>
          <w:rFonts w:ascii="Times New Roman" w:hAnsi="Times New Roman" w:cs="Times New Roman"/>
          <w:color w:val="333333"/>
          <w:sz w:val="21"/>
          <w:szCs w:val="21"/>
        </w:rPr>
        <w:t>scripts will also</w:t>
      </w:r>
      <w:r>
        <w:rPr>
          <w:rFonts w:ascii="Times New Roman" w:hAnsi="Times New Roman" w:cs="Times New Roman"/>
          <w:color w:val="333333"/>
          <w:sz w:val="21"/>
          <w:szCs w:val="21"/>
        </w:rPr>
        <w:t xml:space="preserve"> be downloaded asynchronously, but they will only be executed once the entire HTML page is parsed. </w:t>
      </w:r>
      <w:r w:rsidR="00F813B9">
        <w:rPr>
          <w:rFonts w:ascii="Times New Roman" w:hAnsi="Times New Roman" w:cs="Times New Roman"/>
          <w:color w:val="333333"/>
          <w:sz w:val="21"/>
          <w:szCs w:val="21"/>
        </w:rPr>
        <w:t xml:space="preserve">Here also no time waste will be there. </w:t>
      </w:r>
      <w:r w:rsidR="00621602">
        <w:rPr>
          <w:rFonts w:ascii="Times New Roman" w:hAnsi="Times New Roman" w:cs="Times New Roman"/>
          <w:color w:val="333333"/>
          <w:sz w:val="21"/>
          <w:szCs w:val="21"/>
        </w:rPr>
        <w:t xml:space="preserve">Here order of the scripts will be guaranteed. </w:t>
      </w:r>
      <w:r w:rsidR="00B215FA">
        <w:rPr>
          <w:rFonts w:ascii="Times New Roman" w:hAnsi="Times New Roman" w:cs="Times New Roman"/>
          <w:color w:val="333333"/>
          <w:sz w:val="21"/>
          <w:szCs w:val="21"/>
        </w:rPr>
        <w:t xml:space="preserve">Script1 will be executed first then only script2 will be executed.  </w:t>
      </w:r>
    </w:p>
    <w:p w14:paraId="6D3E4FEC" w14:textId="77777777" w:rsidR="003143C9" w:rsidRDefault="003143C9" w:rsidP="00F04ABC">
      <w:pPr>
        <w:pStyle w:val="normal2"/>
        <w:ind w:left="360"/>
        <w:rPr>
          <w:rFonts w:ascii="Times New Roman" w:hAnsi="Times New Roman" w:cs="Times New Roman"/>
          <w:color w:val="333333"/>
          <w:sz w:val="21"/>
          <w:szCs w:val="21"/>
        </w:rPr>
      </w:pPr>
    </w:p>
    <w:p w14:paraId="5E6594AA" w14:textId="57BFA0C7" w:rsidR="003143C9" w:rsidRDefault="003143C9"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When to use what?</w:t>
      </w:r>
    </w:p>
    <w:p w14:paraId="0F279516" w14:textId="77777777" w:rsidR="003143C9" w:rsidRDefault="003143C9" w:rsidP="00F04ABC">
      <w:pPr>
        <w:pStyle w:val="normal2"/>
        <w:ind w:left="360"/>
        <w:rPr>
          <w:rFonts w:ascii="Times New Roman" w:hAnsi="Times New Roman" w:cs="Times New Roman"/>
          <w:color w:val="333333"/>
          <w:sz w:val="21"/>
          <w:szCs w:val="21"/>
        </w:rPr>
      </w:pPr>
    </w:p>
    <w:p w14:paraId="1964B2B3" w14:textId="62F632AC" w:rsidR="003143C9" w:rsidRDefault="003143C9" w:rsidP="00334D91">
      <w:pPr>
        <w:pStyle w:val="normal2"/>
        <w:numPr>
          <w:ilvl w:val="0"/>
          <w:numId w:val="19"/>
        </w:numPr>
        <w:rPr>
          <w:rFonts w:ascii="Times New Roman" w:hAnsi="Times New Roman" w:cs="Times New Roman"/>
          <w:color w:val="333333"/>
          <w:sz w:val="21"/>
          <w:szCs w:val="21"/>
        </w:rPr>
      </w:pPr>
      <w:r>
        <w:rPr>
          <w:rFonts w:ascii="Times New Roman" w:hAnsi="Times New Roman" w:cs="Times New Roman"/>
          <w:color w:val="333333"/>
          <w:sz w:val="21"/>
          <w:szCs w:val="21"/>
        </w:rPr>
        <w:t xml:space="preserve">When the scripts are dependent on each other then it is better to use defer, because it follows the order of </w:t>
      </w:r>
      <w:r w:rsidR="00F74BB9">
        <w:rPr>
          <w:rFonts w:ascii="Times New Roman" w:hAnsi="Times New Roman" w:cs="Times New Roman"/>
          <w:color w:val="333333"/>
          <w:sz w:val="21"/>
          <w:szCs w:val="21"/>
        </w:rPr>
        <w:t>execution,</w:t>
      </w:r>
      <w:r>
        <w:rPr>
          <w:rFonts w:ascii="Times New Roman" w:hAnsi="Times New Roman" w:cs="Times New Roman"/>
          <w:color w:val="333333"/>
          <w:sz w:val="21"/>
          <w:szCs w:val="21"/>
        </w:rPr>
        <w:t xml:space="preserve"> and our code will not be broken. </w:t>
      </w:r>
      <w:r w:rsidR="00277434">
        <w:rPr>
          <w:rFonts w:ascii="Times New Roman" w:hAnsi="Times New Roman" w:cs="Times New Roman"/>
          <w:color w:val="333333"/>
          <w:sz w:val="21"/>
          <w:szCs w:val="21"/>
        </w:rPr>
        <w:t>Example: script 2 is dependent on scrip1, then we can write the code like this:</w:t>
      </w:r>
    </w:p>
    <w:p w14:paraId="1B62962F" w14:textId="77777777" w:rsidR="00277434" w:rsidRDefault="00277434" w:rsidP="00334D91">
      <w:pPr>
        <w:pStyle w:val="normal2"/>
        <w:ind w:left="1440"/>
        <w:rPr>
          <w:rFonts w:ascii="Times New Roman" w:hAnsi="Times New Roman" w:cs="Times New Roman"/>
          <w:color w:val="333333"/>
          <w:sz w:val="21"/>
          <w:szCs w:val="21"/>
        </w:rPr>
      </w:pPr>
      <w:r>
        <w:rPr>
          <w:rFonts w:ascii="Times New Roman" w:hAnsi="Times New Roman" w:cs="Times New Roman"/>
          <w:color w:val="333333"/>
          <w:sz w:val="21"/>
          <w:szCs w:val="21"/>
        </w:rPr>
        <w:t xml:space="preserve">&lt;script defer src=”Script1.js”&gt; console.log(“Test”) &lt;/script&gt; </w:t>
      </w:r>
    </w:p>
    <w:p w14:paraId="3028447E" w14:textId="77777777" w:rsidR="00277434" w:rsidRDefault="00277434" w:rsidP="00334D91">
      <w:pPr>
        <w:pStyle w:val="normal2"/>
        <w:ind w:left="1440"/>
        <w:rPr>
          <w:rFonts w:ascii="Times New Roman" w:hAnsi="Times New Roman" w:cs="Times New Roman"/>
          <w:color w:val="333333"/>
          <w:sz w:val="21"/>
          <w:szCs w:val="21"/>
        </w:rPr>
      </w:pPr>
      <w:r>
        <w:rPr>
          <w:rFonts w:ascii="Times New Roman" w:hAnsi="Times New Roman" w:cs="Times New Roman"/>
          <w:color w:val="333333"/>
          <w:sz w:val="21"/>
          <w:szCs w:val="21"/>
        </w:rPr>
        <w:t>&lt;script defer src=”Script2.js”&gt; console.log(“Test”) &lt;/script&gt;</w:t>
      </w:r>
    </w:p>
    <w:p w14:paraId="7008C460" w14:textId="01ED79F9" w:rsidR="00277434" w:rsidRDefault="00277434" w:rsidP="00334D91">
      <w:pPr>
        <w:pStyle w:val="normal2"/>
        <w:ind w:left="1440"/>
        <w:rPr>
          <w:rFonts w:ascii="Times New Roman" w:hAnsi="Times New Roman" w:cs="Times New Roman"/>
          <w:color w:val="333333"/>
          <w:sz w:val="21"/>
          <w:szCs w:val="21"/>
        </w:rPr>
      </w:pPr>
      <w:r>
        <w:rPr>
          <w:rFonts w:ascii="Times New Roman" w:hAnsi="Times New Roman" w:cs="Times New Roman"/>
          <w:color w:val="333333"/>
          <w:sz w:val="21"/>
          <w:szCs w:val="21"/>
        </w:rPr>
        <w:t>So, our code will not be broken.</w:t>
      </w:r>
    </w:p>
    <w:p w14:paraId="04D0636D" w14:textId="77777777" w:rsidR="00277434" w:rsidRDefault="00277434" w:rsidP="00F04ABC">
      <w:pPr>
        <w:pStyle w:val="normal2"/>
        <w:ind w:left="360"/>
        <w:rPr>
          <w:rFonts w:ascii="Times New Roman" w:hAnsi="Times New Roman" w:cs="Times New Roman"/>
          <w:color w:val="333333"/>
          <w:sz w:val="21"/>
          <w:szCs w:val="21"/>
        </w:rPr>
      </w:pPr>
    </w:p>
    <w:p w14:paraId="41A6AA93" w14:textId="2AB4DAFE" w:rsidR="00277434" w:rsidRDefault="00277434" w:rsidP="00334D91">
      <w:pPr>
        <w:pStyle w:val="normal2"/>
        <w:ind w:left="1440"/>
        <w:rPr>
          <w:rFonts w:ascii="Times New Roman" w:hAnsi="Times New Roman" w:cs="Times New Roman"/>
          <w:color w:val="333333"/>
          <w:sz w:val="21"/>
          <w:szCs w:val="21"/>
        </w:rPr>
      </w:pPr>
      <w:r>
        <w:rPr>
          <w:rFonts w:ascii="Times New Roman" w:hAnsi="Times New Roman" w:cs="Times New Roman"/>
          <w:color w:val="333333"/>
          <w:sz w:val="21"/>
          <w:szCs w:val="21"/>
        </w:rPr>
        <w:t>In this case if we use the async then our code may break, because consider script2 is downloaded before script1, since script2 is downloaded</w:t>
      </w:r>
      <w:r w:rsidR="003D25A3">
        <w:rPr>
          <w:rFonts w:ascii="Times New Roman" w:hAnsi="Times New Roman" w:cs="Times New Roman"/>
          <w:color w:val="333333"/>
          <w:sz w:val="21"/>
          <w:szCs w:val="21"/>
        </w:rPr>
        <w:t xml:space="preserve"> first</w:t>
      </w:r>
      <w:r>
        <w:rPr>
          <w:rFonts w:ascii="Times New Roman" w:hAnsi="Times New Roman" w:cs="Times New Roman"/>
          <w:color w:val="333333"/>
          <w:sz w:val="21"/>
          <w:szCs w:val="21"/>
        </w:rPr>
        <w:t xml:space="preserve"> it will start executing the script2 and it will break the code because it is dependent on script1. </w:t>
      </w:r>
    </w:p>
    <w:p w14:paraId="78692033" w14:textId="77777777" w:rsidR="00334D91" w:rsidRDefault="00334D91" w:rsidP="00334D91">
      <w:pPr>
        <w:pStyle w:val="normal2"/>
        <w:ind w:left="1440"/>
        <w:rPr>
          <w:rFonts w:ascii="Times New Roman" w:hAnsi="Times New Roman" w:cs="Times New Roman"/>
          <w:color w:val="333333"/>
          <w:sz w:val="21"/>
          <w:szCs w:val="21"/>
        </w:rPr>
      </w:pPr>
    </w:p>
    <w:p w14:paraId="090DCCFA" w14:textId="77777777" w:rsidR="00334D91" w:rsidRDefault="00334D91" w:rsidP="00334D91">
      <w:pPr>
        <w:pStyle w:val="normal2"/>
        <w:ind w:left="1440"/>
        <w:rPr>
          <w:rFonts w:ascii="Times New Roman" w:hAnsi="Times New Roman" w:cs="Times New Roman"/>
          <w:color w:val="333333"/>
          <w:sz w:val="21"/>
          <w:szCs w:val="21"/>
        </w:rPr>
      </w:pPr>
    </w:p>
    <w:p w14:paraId="6F68D2FC" w14:textId="426F9A97" w:rsidR="00334D91" w:rsidRDefault="00334D91" w:rsidP="00334D91">
      <w:pPr>
        <w:pStyle w:val="normal2"/>
        <w:numPr>
          <w:ilvl w:val="0"/>
          <w:numId w:val="19"/>
        </w:numPr>
        <w:rPr>
          <w:rFonts w:ascii="Times New Roman" w:hAnsi="Times New Roman" w:cs="Times New Roman"/>
          <w:color w:val="333333"/>
          <w:sz w:val="21"/>
          <w:szCs w:val="21"/>
        </w:rPr>
      </w:pPr>
      <w:r>
        <w:rPr>
          <w:rFonts w:ascii="Times New Roman" w:hAnsi="Times New Roman" w:cs="Times New Roman"/>
          <w:color w:val="333333"/>
          <w:sz w:val="21"/>
          <w:szCs w:val="21"/>
        </w:rPr>
        <w:t xml:space="preserve">If the scripts are not dependent on each other then we can use the async. </w:t>
      </w:r>
    </w:p>
    <w:p w14:paraId="6851C6CD" w14:textId="77777777" w:rsidR="00277434" w:rsidRDefault="00277434" w:rsidP="00F04ABC">
      <w:pPr>
        <w:pStyle w:val="normal2"/>
        <w:ind w:left="360"/>
        <w:rPr>
          <w:rFonts w:ascii="Times New Roman" w:hAnsi="Times New Roman" w:cs="Times New Roman"/>
          <w:color w:val="333333"/>
          <w:sz w:val="21"/>
          <w:szCs w:val="21"/>
        </w:rPr>
      </w:pPr>
    </w:p>
    <w:p w14:paraId="1F4EC064" w14:textId="77777777" w:rsidR="00983CD0" w:rsidRDefault="00983CD0" w:rsidP="00F04ABC">
      <w:pPr>
        <w:pStyle w:val="normal2"/>
        <w:ind w:left="360"/>
        <w:rPr>
          <w:rFonts w:ascii="Times New Roman" w:hAnsi="Times New Roman" w:cs="Times New Roman"/>
          <w:color w:val="333333"/>
          <w:sz w:val="21"/>
          <w:szCs w:val="21"/>
        </w:rPr>
      </w:pPr>
    </w:p>
    <w:p w14:paraId="1F162387" w14:textId="155CAC68" w:rsidR="00F04ABC" w:rsidRDefault="00F04ABC" w:rsidP="00F04AB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 </w:t>
      </w:r>
    </w:p>
    <w:p w14:paraId="52F71F9D" w14:textId="77777777" w:rsidR="00F04ABC" w:rsidRDefault="00F04ABC" w:rsidP="008D31C6">
      <w:pPr>
        <w:pStyle w:val="normal2"/>
        <w:ind w:left="360"/>
        <w:rPr>
          <w:rFonts w:ascii="Times New Roman" w:hAnsi="Times New Roman" w:cs="Times New Roman"/>
          <w:color w:val="333333"/>
          <w:sz w:val="21"/>
          <w:szCs w:val="21"/>
        </w:rPr>
      </w:pPr>
    </w:p>
    <w:p w14:paraId="499157F7" w14:textId="77777777" w:rsidR="00356101" w:rsidRDefault="00356101" w:rsidP="008D31C6">
      <w:pPr>
        <w:pStyle w:val="normal2"/>
        <w:ind w:left="360"/>
        <w:rPr>
          <w:rFonts w:ascii="Times New Roman" w:hAnsi="Times New Roman" w:cs="Times New Roman"/>
          <w:color w:val="333333"/>
          <w:sz w:val="21"/>
          <w:szCs w:val="21"/>
        </w:rPr>
      </w:pPr>
    </w:p>
    <w:p w14:paraId="2D90E4EE" w14:textId="77777777" w:rsidR="00356101" w:rsidRDefault="00356101" w:rsidP="008D31C6">
      <w:pPr>
        <w:pStyle w:val="normal2"/>
        <w:ind w:left="360"/>
        <w:rPr>
          <w:rFonts w:ascii="Times New Roman" w:hAnsi="Times New Roman" w:cs="Times New Roman"/>
          <w:color w:val="333333"/>
          <w:sz w:val="21"/>
          <w:szCs w:val="21"/>
        </w:rPr>
      </w:pPr>
    </w:p>
    <w:p w14:paraId="097B9E41" w14:textId="77777777" w:rsidR="00356101" w:rsidRDefault="00356101" w:rsidP="008D31C6">
      <w:pPr>
        <w:pStyle w:val="normal2"/>
        <w:ind w:left="360"/>
        <w:rPr>
          <w:rFonts w:ascii="Times New Roman" w:hAnsi="Times New Roman" w:cs="Times New Roman"/>
          <w:color w:val="333333"/>
          <w:sz w:val="21"/>
          <w:szCs w:val="21"/>
        </w:rPr>
      </w:pPr>
    </w:p>
    <w:p w14:paraId="41D6008B" w14:textId="77777777" w:rsidR="005C6DC6" w:rsidRDefault="005C6DC6" w:rsidP="008D31C6">
      <w:pPr>
        <w:pStyle w:val="normal2"/>
        <w:ind w:left="360"/>
        <w:rPr>
          <w:rFonts w:ascii="Times New Roman" w:hAnsi="Times New Roman" w:cs="Times New Roman"/>
          <w:color w:val="333333"/>
          <w:sz w:val="21"/>
          <w:szCs w:val="21"/>
        </w:rPr>
      </w:pPr>
    </w:p>
    <w:p w14:paraId="25B9E4B5" w14:textId="77777777" w:rsidR="005C6DC6" w:rsidRDefault="005C6DC6" w:rsidP="008D31C6">
      <w:pPr>
        <w:pStyle w:val="normal2"/>
        <w:ind w:left="360"/>
        <w:rPr>
          <w:rFonts w:ascii="Times New Roman" w:hAnsi="Times New Roman" w:cs="Times New Roman"/>
          <w:color w:val="333333"/>
          <w:sz w:val="21"/>
          <w:szCs w:val="21"/>
        </w:rPr>
      </w:pPr>
    </w:p>
    <w:p w14:paraId="472477DD" w14:textId="77777777" w:rsidR="002D596C" w:rsidRDefault="002D596C" w:rsidP="007E04BF">
      <w:pPr>
        <w:pStyle w:val="normal2"/>
        <w:ind w:left="1080"/>
        <w:rPr>
          <w:rFonts w:ascii="Times New Roman" w:hAnsi="Times New Roman" w:cs="Times New Roman"/>
          <w:color w:val="333333"/>
          <w:sz w:val="21"/>
          <w:szCs w:val="21"/>
        </w:rPr>
      </w:pPr>
    </w:p>
    <w:p w14:paraId="7C8715F5" w14:textId="2669E289" w:rsidR="00BF2002" w:rsidRDefault="007E04BF" w:rsidP="007E04BF">
      <w:pPr>
        <w:pStyle w:val="normal2"/>
        <w:ind w:left="1080"/>
        <w:rPr>
          <w:rFonts w:ascii="Times New Roman" w:hAnsi="Times New Roman" w:cs="Times New Roman"/>
          <w:color w:val="333333"/>
          <w:sz w:val="21"/>
          <w:szCs w:val="21"/>
        </w:rPr>
      </w:pPr>
      <w:r>
        <w:rPr>
          <w:rFonts w:ascii="Times New Roman" w:hAnsi="Times New Roman" w:cs="Times New Roman"/>
          <w:color w:val="333333"/>
          <w:sz w:val="21"/>
          <w:szCs w:val="21"/>
        </w:rPr>
        <w:t xml:space="preserve"> </w:t>
      </w:r>
      <w:r w:rsidR="00AC3A83">
        <w:rPr>
          <w:rFonts w:ascii="Times New Roman" w:hAnsi="Times New Roman" w:cs="Times New Roman"/>
          <w:color w:val="333333"/>
          <w:sz w:val="21"/>
          <w:szCs w:val="21"/>
        </w:rPr>
        <w:t xml:space="preserve"> </w:t>
      </w:r>
    </w:p>
    <w:p w14:paraId="18270F86" w14:textId="758CD786" w:rsidR="00E24787" w:rsidRDefault="00492BA6"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Note:</w:t>
      </w:r>
    </w:p>
    <w:p w14:paraId="0A6A31AB" w14:textId="77777777" w:rsidR="00492BA6" w:rsidRDefault="00492BA6" w:rsidP="00BB3D4C">
      <w:pPr>
        <w:pStyle w:val="normal2"/>
        <w:ind w:left="360"/>
        <w:rPr>
          <w:rFonts w:ascii="Times New Roman" w:hAnsi="Times New Roman" w:cs="Times New Roman"/>
          <w:color w:val="333333"/>
          <w:sz w:val="21"/>
          <w:szCs w:val="21"/>
        </w:rPr>
      </w:pPr>
    </w:p>
    <w:p w14:paraId="4B42BB81" w14:textId="39BD402A" w:rsidR="00492BA6" w:rsidRDefault="00492BA6"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In an arrow function body if there is only a single statement, then no need of using the return statement</w:t>
      </w:r>
      <w:r w:rsidR="00944EFD">
        <w:rPr>
          <w:rFonts w:ascii="Times New Roman" w:hAnsi="Times New Roman" w:cs="Times New Roman"/>
          <w:color w:val="333333"/>
          <w:sz w:val="21"/>
          <w:szCs w:val="21"/>
        </w:rPr>
        <w:t>, that single statement will be automatically returned.</w:t>
      </w:r>
    </w:p>
    <w:p w14:paraId="13B3E047" w14:textId="77777777" w:rsidR="00944EFD" w:rsidRDefault="00944EFD" w:rsidP="00BB3D4C">
      <w:pPr>
        <w:pStyle w:val="normal2"/>
        <w:ind w:left="360"/>
        <w:rPr>
          <w:rFonts w:ascii="Times New Roman" w:hAnsi="Times New Roman" w:cs="Times New Roman"/>
          <w:color w:val="333333"/>
          <w:sz w:val="21"/>
          <w:szCs w:val="21"/>
        </w:rPr>
      </w:pPr>
    </w:p>
    <w:p w14:paraId="500ACD3C" w14:textId="44AA29F3" w:rsidR="00944EFD" w:rsidRDefault="007866F5"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Example:</w:t>
      </w:r>
    </w:p>
    <w:p w14:paraId="6D52D10B" w14:textId="77777777" w:rsidR="007866F5" w:rsidRDefault="007866F5" w:rsidP="00BB3D4C">
      <w:pPr>
        <w:pStyle w:val="normal2"/>
        <w:ind w:left="360"/>
        <w:rPr>
          <w:rFonts w:ascii="Times New Roman" w:hAnsi="Times New Roman" w:cs="Times New Roman"/>
          <w:color w:val="333333"/>
          <w:sz w:val="21"/>
          <w:szCs w:val="21"/>
        </w:rPr>
      </w:pPr>
    </w:p>
    <w:p w14:paraId="00EE7049" w14:textId="12F92644" w:rsidR="007866F5" w:rsidRDefault="007866F5"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onst Test = (a,b) =&gt;  a+b</w:t>
      </w:r>
    </w:p>
    <w:p w14:paraId="3120ACA2" w14:textId="77777777" w:rsidR="007866F5" w:rsidRDefault="007866F5" w:rsidP="00BB3D4C">
      <w:pPr>
        <w:pStyle w:val="normal2"/>
        <w:ind w:left="360"/>
        <w:rPr>
          <w:rFonts w:ascii="Times New Roman" w:hAnsi="Times New Roman" w:cs="Times New Roman"/>
          <w:color w:val="333333"/>
          <w:sz w:val="21"/>
          <w:szCs w:val="21"/>
        </w:rPr>
      </w:pPr>
    </w:p>
    <w:p w14:paraId="7ED091F0" w14:textId="6EECAEFE" w:rsidR="007866F5" w:rsidRDefault="007866F5"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If you want to use the return then you sho</w:t>
      </w:r>
      <w:r w:rsidR="006C1578">
        <w:rPr>
          <w:rFonts w:ascii="Times New Roman" w:hAnsi="Times New Roman" w:cs="Times New Roman"/>
          <w:color w:val="333333"/>
          <w:sz w:val="21"/>
          <w:szCs w:val="21"/>
        </w:rPr>
        <w:t>uld use the {}, both {} and return must be used together.</w:t>
      </w:r>
    </w:p>
    <w:p w14:paraId="36765228" w14:textId="77777777" w:rsidR="006C1578" w:rsidRDefault="006C1578" w:rsidP="00BB3D4C">
      <w:pPr>
        <w:pStyle w:val="normal2"/>
        <w:ind w:left="360"/>
        <w:rPr>
          <w:rFonts w:ascii="Times New Roman" w:hAnsi="Times New Roman" w:cs="Times New Roman"/>
          <w:color w:val="333333"/>
          <w:sz w:val="21"/>
          <w:szCs w:val="21"/>
        </w:rPr>
      </w:pPr>
    </w:p>
    <w:p w14:paraId="05DBE610" w14:textId="155D439C" w:rsidR="006C1578" w:rsidRDefault="00373B42"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Example:</w:t>
      </w:r>
    </w:p>
    <w:p w14:paraId="71C4CC3B" w14:textId="77777777" w:rsidR="00373B42" w:rsidRDefault="00373B42" w:rsidP="00BB3D4C">
      <w:pPr>
        <w:pStyle w:val="normal2"/>
        <w:ind w:left="360"/>
        <w:rPr>
          <w:rFonts w:ascii="Times New Roman" w:hAnsi="Times New Roman" w:cs="Times New Roman"/>
          <w:color w:val="333333"/>
          <w:sz w:val="21"/>
          <w:szCs w:val="21"/>
        </w:rPr>
      </w:pPr>
    </w:p>
    <w:p w14:paraId="7F4FE64A" w14:textId="35EA3707" w:rsidR="00373B42" w:rsidRDefault="00373B42"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onst Test1 = (a,b) =&gt; {return a+b}</w:t>
      </w:r>
    </w:p>
    <w:p w14:paraId="45E67421" w14:textId="77777777" w:rsidR="00373B42" w:rsidRDefault="00373B42" w:rsidP="00BB3D4C">
      <w:pPr>
        <w:pStyle w:val="normal2"/>
        <w:ind w:left="360"/>
        <w:rPr>
          <w:rFonts w:ascii="Times New Roman" w:hAnsi="Times New Roman" w:cs="Times New Roman"/>
          <w:color w:val="333333"/>
          <w:sz w:val="21"/>
          <w:szCs w:val="21"/>
        </w:rPr>
      </w:pPr>
    </w:p>
    <w:p w14:paraId="272F201F" w14:textId="73C26705" w:rsidR="00373B42" w:rsidRDefault="00373B42"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For multiple statements you must use the {} and return statement</w:t>
      </w:r>
    </w:p>
    <w:p w14:paraId="34DB52BA" w14:textId="77777777" w:rsidR="00A4473C" w:rsidRDefault="00A4473C" w:rsidP="00BB3D4C">
      <w:pPr>
        <w:pStyle w:val="normal2"/>
        <w:ind w:left="360"/>
        <w:rPr>
          <w:rFonts w:ascii="Times New Roman" w:hAnsi="Times New Roman" w:cs="Times New Roman"/>
          <w:color w:val="333333"/>
          <w:sz w:val="21"/>
          <w:szCs w:val="21"/>
        </w:rPr>
      </w:pPr>
    </w:p>
    <w:p w14:paraId="19D6D5F6" w14:textId="58E1524A" w:rsidR="00A4473C" w:rsidRDefault="00A4473C"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Example:</w:t>
      </w:r>
    </w:p>
    <w:p w14:paraId="516117B5" w14:textId="77777777" w:rsidR="00A4473C" w:rsidRDefault="00A4473C" w:rsidP="00BB3D4C">
      <w:pPr>
        <w:pStyle w:val="normal2"/>
        <w:ind w:left="360"/>
        <w:rPr>
          <w:rFonts w:ascii="Times New Roman" w:hAnsi="Times New Roman" w:cs="Times New Roman"/>
          <w:color w:val="333333"/>
          <w:sz w:val="21"/>
          <w:szCs w:val="21"/>
        </w:rPr>
      </w:pPr>
    </w:p>
    <w:p w14:paraId="220EF154" w14:textId="585CE6A2" w:rsidR="00A4473C" w:rsidRDefault="005C7ECF"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onst Test2 = (a,b) =&gt;</w:t>
      </w:r>
      <w:r w:rsidRPr="00C866A3">
        <w:rPr>
          <w:rFonts w:ascii="Times New Roman" w:hAnsi="Times New Roman" w:cs="Times New Roman"/>
          <w:color w:val="333333"/>
          <w:sz w:val="21"/>
          <w:szCs w:val="21"/>
          <w:highlight w:val="yellow"/>
        </w:rPr>
        <w:t>{</w:t>
      </w:r>
    </w:p>
    <w:p w14:paraId="65634D32" w14:textId="2FE9A890" w:rsidR="005C7ECF" w:rsidRDefault="005C7ECF"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onst Result1 = a+b;</w:t>
      </w:r>
    </w:p>
    <w:p w14:paraId="064F36EB" w14:textId="765FAF01" w:rsidR="005C7ECF" w:rsidRDefault="005C7ECF"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onst Result</w:t>
      </w:r>
      <w:r w:rsidR="00224B9C">
        <w:rPr>
          <w:rFonts w:ascii="Times New Roman" w:hAnsi="Times New Roman" w:cs="Times New Roman"/>
          <w:color w:val="333333"/>
          <w:sz w:val="21"/>
          <w:szCs w:val="21"/>
        </w:rPr>
        <w:t>2 = a*b;</w:t>
      </w:r>
    </w:p>
    <w:p w14:paraId="0606A246" w14:textId="09E9D19A" w:rsidR="00224B9C" w:rsidRDefault="00224B9C" w:rsidP="00BB3D4C">
      <w:pPr>
        <w:pStyle w:val="normal2"/>
        <w:ind w:left="360"/>
        <w:rPr>
          <w:rFonts w:ascii="Times New Roman" w:hAnsi="Times New Roman" w:cs="Times New Roman"/>
          <w:color w:val="333333"/>
          <w:sz w:val="21"/>
          <w:szCs w:val="21"/>
        </w:rPr>
      </w:pPr>
      <w:r w:rsidRPr="00C866A3">
        <w:rPr>
          <w:rFonts w:ascii="Times New Roman" w:hAnsi="Times New Roman" w:cs="Times New Roman"/>
          <w:color w:val="333333"/>
          <w:sz w:val="21"/>
          <w:szCs w:val="21"/>
          <w:highlight w:val="yellow"/>
        </w:rPr>
        <w:t>return Result1+Result2;</w:t>
      </w:r>
    </w:p>
    <w:p w14:paraId="520E2437" w14:textId="03903FAE" w:rsidR="00224B9C" w:rsidRDefault="00224B9C" w:rsidP="00BB3D4C">
      <w:pPr>
        <w:pStyle w:val="normal2"/>
        <w:ind w:left="360"/>
        <w:rPr>
          <w:rFonts w:ascii="Times New Roman" w:hAnsi="Times New Roman" w:cs="Times New Roman"/>
          <w:color w:val="333333"/>
          <w:sz w:val="21"/>
          <w:szCs w:val="21"/>
        </w:rPr>
      </w:pPr>
      <w:r w:rsidRPr="00C866A3">
        <w:rPr>
          <w:rFonts w:ascii="Times New Roman" w:hAnsi="Times New Roman" w:cs="Times New Roman"/>
          <w:color w:val="333333"/>
          <w:sz w:val="21"/>
          <w:szCs w:val="21"/>
          <w:highlight w:val="yellow"/>
        </w:rPr>
        <w:t>}</w:t>
      </w:r>
    </w:p>
    <w:p w14:paraId="4AEE9AB5" w14:textId="77777777" w:rsidR="00C866A3" w:rsidRDefault="00C866A3" w:rsidP="00BB3D4C">
      <w:pPr>
        <w:pStyle w:val="normal2"/>
        <w:ind w:left="360"/>
        <w:rPr>
          <w:rFonts w:ascii="Times New Roman" w:hAnsi="Times New Roman" w:cs="Times New Roman"/>
          <w:color w:val="333333"/>
          <w:sz w:val="21"/>
          <w:szCs w:val="21"/>
        </w:rPr>
      </w:pPr>
    </w:p>
    <w:p w14:paraId="4C77FCF8" w14:textId="77777777" w:rsidR="0006418F" w:rsidRDefault="00591F07"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If we don’t use the </w:t>
      </w:r>
      <w:r w:rsidR="0006418F">
        <w:rPr>
          <w:rFonts w:ascii="Times New Roman" w:hAnsi="Times New Roman" w:cs="Times New Roman"/>
          <w:color w:val="333333"/>
          <w:sz w:val="21"/>
          <w:szCs w:val="21"/>
        </w:rPr>
        <w:t>return statement then “</w:t>
      </w:r>
      <w:r w:rsidR="0006418F" w:rsidRPr="0006418F">
        <w:rPr>
          <w:rFonts w:ascii="Times New Roman" w:hAnsi="Times New Roman" w:cs="Times New Roman"/>
          <w:color w:val="333333"/>
          <w:sz w:val="21"/>
          <w:szCs w:val="21"/>
          <w:highlight w:val="yellow"/>
        </w:rPr>
        <w:t>undefined</w:t>
      </w:r>
      <w:r w:rsidR="0006418F">
        <w:rPr>
          <w:rFonts w:ascii="Times New Roman" w:hAnsi="Times New Roman" w:cs="Times New Roman"/>
          <w:color w:val="333333"/>
          <w:sz w:val="21"/>
          <w:szCs w:val="21"/>
        </w:rPr>
        <w:t>” will be returned.</w:t>
      </w:r>
    </w:p>
    <w:p w14:paraId="0B597DA6" w14:textId="77777777" w:rsidR="0006418F" w:rsidRDefault="0006418F" w:rsidP="00BB3D4C">
      <w:pPr>
        <w:pStyle w:val="normal2"/>
        <w:ind w:left="360"/>
        <w:rPr>
          <w:rFonts w:ascii="Times New Roman" w:hAnsi="Times New Roman" w:cs="Times New Roman"/>
          <w:color w:val="333333"/>
          <w:sz w:val="21"/>
          <w:szCs w:val="21"/>
        </w:rPr>
      </w:pPr>
    </w:p>
    <w:p w14:paraId="47C8067E" w14:textId="6242877A" w:rsidR="0006418F" w:rsidRDefault="0006418F"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onst Test3 = (a,b) =&gt;{</w:t>
      </w:r>
    </w:p>
    <w:p w14:paraId="14F2E5ED" w14:textId="0004A2B2" w:rsidR="0006418F" w:rsidRDefault="0006418F"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onst Result1= a+b;</w:t>
      </w:r>
    </w:p>
    <w:p w14:paraId="1BD50029" w14:textId="183985AC" w:rsidR="0006418F" w:rsidRDefault="0006418F"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const Result2 = a*b;</w:t>
      </w:r>
    </w:p>
    <w:p w14:paraId="666D862C" w14:textId="42CB274F" w:rsidR="0006418F" w:rsidRDefault="0006418F"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Result1+Result2;</w:t>
      </w:r>
    </w:p>
    <w:p w14:paraId="218665D4" w14:textId="3BFD2DB0" w:rsidR="0006418F" w:rsidRDefault="0006418F"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w:t>
      </w:r>
    </w:p>
    <w:p w14:paraId="01C87988" w14:textId="77777777" w:rsidR="00AD00FD" w:rsidRDefault="00F618FE"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Here Result1+Result2 will be evaluated but </w:t>
      </w:r>
      <w:r w:rsidR="00F301F2">
        <w:rPr>
          <w:rFonts w:ascii="Times New Roman" w:hAnsi="Times New Roman" w:cs="Times New Roman"/>
          <w:color w:val="333333"/>
          <w:sz w:val="21"/>
          <w:szCs w:val="21"/>
        </w:rPr>
        <w:t xml:space="preserve"> here we are not using the “return” keyword so undefined will be retu</w:t>
      </w:r>
      <w:r w:rsidR="00AD00FD">
        <w:rPr>
          <w:rFonts w:ascii="Times New Roman" w:hAnsi="Times New Roman" w:cs="Times New Roman"/>
          <w:color w:val="333333"/>
          <w:sz w:val="21"/>
          <w:szCs w:val="21"/>
        </w:rPr>
        <w:t>r</w:t>
      </w:r>
      <w:r w:rsidR="00F301F2">
        <w:rPr>
          <w:rFonts w:ascii="Times New Roman" w:hAnsi="Times New Roman" w:cs="Times New Roman"/>
          <w:color w:val="333333"/>
          <w:sz w:val="21"/>
          <w:szCs w:val="21"/>
        </w:rPr>
        <w:t>ned.</w:t>
      </w:r>
    </w:p>
    <w:p w14:paraId="61A550AE" w14:textId="597BE9E2" w:rsidR="0006418F" w:rsidRDefault="00F301F2"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lastRenderedPageBreak/>
        <w:t xml:space="preserve"> </w:t>
      </w:r>
    </w:p>
    <w:p w14:paraId="4B65AF5B" w14:textId="2D666686" w:rsidR="00C866A3" w:rsidRDefault="00591F07" w:rsidP="00BB3D4C">
      <w:pPr>
        <w:pStyle w:val="normal2"/>
        <w:ind w:left="360"/>
        <w:rPr>
          <w:rFonts w:ascii="Times New Roman" w:hAnsi="Times New Roman" w:cs="Times New Roman"/>
          <w:color w:val="333333"/>
          <w:sz w:val="21"/>
          <w:szCs w:val="21"/>
        </w:rPr>
      </w:pPr>
      <w:r>
        <w:rPr>
          <w:rFonts w:ascii="Times New Roman" w:hAnsi="Times New Roman" w:cs="Times New Roman"/>
          <w:color w:val="333333"/>
          <w:sz w:val="21"/>
          <w:szCs w:val="21"/>
        </w:rPr>
        <w:t xml:space="preserve"> </w:t>
      </w:r>
    </w:p>
    <w:p w14:paraId="04F29BC9" w14:textId="77777777" w:rsidR="00224B9C" w:rsidRDefault="00224B9C" w:rsidP="00BB3D4C">
      <w:pPr>
        <w:pStyle w:val="normal2"/>
        <w:ind w:left="360"/>
        <w:rPr>
          <w:rFonts w:ascii="Times New Roman" w:hAnsi="Times New Roman" w:cs="Times New Roman"/>
          <w:color w:val="333333"/>
          <w:sz w:val="21"/>
          <w:szCs w:val="21"/>
        </w:rPr>
      </w:pPr>
    </w:p>
    <w:p w14:paraId="7A6883EC" w14:textId="77777777" w:rsidR="00224B9C" w:rsidRDefault="00224B9C" w:rsidP="00BB3D4C">
      <w:pPr>
        <w:pStyle w:val="normal2"/>
        <w:ind w:left="360"/>
        <w:rPr>
          <w:rFonts w:ascii="Times New Roman" w:hAnsi="Times New Roman" w:cs="Times New Roman"/>
          <w:color w:val="333333"/>
          <w:sz w:val="21"/>
          <w:szCs w:val="21"/>
        </w:rPr>
      </w:pPr>
    </w:p>
    <w:p w14:paraId="0C4A9976" w14:textId="77777777" w:rsidR="007866F5" w:rsidRDefault="007866F5" w:rsidP="00BB3D4C">
      <w:pPr>
        <w:pStyle w:val="normal2"/>
        <w:ind w:left="360"/>
        <w:rPr>
          <w:rFonts w:ascii="Times New Roman" w:hAnsi="Times New Roman" w:cs="Times New Roman"/>
          <w:color w:val="333333"/>
          <w:sz w:val="21"/>
          <w:szCs w:val="21"/>
        </w:rPr>
      </w:pPr>
    </w:p>
    <w:p w14:paraId="563CD367" w14:textId="77777777" w:rsidR="007866F5" w:rsidRDefault="007866F5" w:rsidP="00BB3D4C">
      <w:pPr>
        <w:pStyle w:val="normal2"/>
        <w:ind w:left="360"/>
        <w:rPr>
          <w:rFonts w:ascii="Times New Roman" w:hAnsi="Times New Roman" w:cs="Times New Roman"/>
          <w:color w:val="333333"/>
          <w:sz w:val="21"/>
          <w:szCs w:val="21"/>
        </w:rPr>
      </w:pPr>
    </w:p>
    <w:p w14:paraId="64B8EC52" w14:textId="77777777" w:rsidR="005F3148" w:rsidRPr="008B58C4" w:rsidRDefault="005F3148" w:rsidP="008B58C4">
      <w:pPr>
        <w:shd w:val="clear" w:color="auto" w:fill="FFFFFF"/>
        <w:ind w:left="360"/>
        <w:jc w:val="left"/>
        <w:rPr>
          <w:rFonts w:ascii="Frutiger LT Pro 55 Light" w:hAnsi="Frutiger LT Pro 55 Light"/>
        </w:rPr>
      </w:pPr>
    </w:p>
    <w:p w14:paraId="1596EFE0" w14:textId="77777777" w:rsidR="00A83972" w:rsidRDefault="00A83972" w:rsidP="00A83972">
      <w:pPr>
        <w:pStyle w:val="ListParagraph"/>
        <w:shd w:val="clear" w:color="auto" w:fill="FFFFFF"/>
        <w:jc w:val="left"/>
        <w:rPr>
          <w:rFonts w:ascii="Frutiger LT Pro 55 Light" w:hAnsi="Frutiger LT Pro 55 Light"/>
        </w:rPr>
      </w:pPr>
    </w:p>
    <w:p w14:paraId="1010C971" w14:textId="77777777" w:rsidR="00A83972" w:rsidRPr="00A83972" w:rsidRDefault="00A83972" w:rsidP="00A83972">
      <w:pPr>
        <w:pStyle w:val="ListParagraph"/>
        <w:shd w:val="clear" w:color="auto" w:fill="FFFFFF"/>
        <w:jc w:val="left"/>
        <w:rPr>
          <w:rFonts w:ascii="Frutiger LT Pro 55 Light" w:hAnsi="Frutiger LT Pro 55 Light"/>
        </w:rPr>
      </w:pPr>
    </w:p>
    <w:p w14:paraId="06727492" w14:textId="77777777" w:rsidR="00A83972" w:rsidRPr="009C4721" w:rsidRDefault="00A83972" w:rsidP="00F51B4D">
      <w:pPr>
        <w:pStyle w:val="ListParagraph"/>
        <w:shd w:val="clear" w:color="auto" w:fill="FFFFFF"/>
        <w:jc w:val="left"/>
        <w:rPr>
          <w:rFonts w:ascii="Frutiger LT Pro 55 Light" w:hAnsi="Frutiger LT Pro 55 Light"/>
        </w:rPr>
      </w:pPr>
    </w:p>
    <w:p w14:paraId="7B9135D9" w14:textId="77777777" w:rsidR="00F51B4D" w:rsidRDefault="00F51B4D" w:rsidP="00BF343D">
      <w:pPr>
        <w:pStyle w:val="normal2"/>
        <w:ind w:left="360"/>
      </w:pPr>
    </w:p>
    <w:p w14:paraId="7AC4A5DD" w14:textId="77777777" w:rsidR="00477F23" w:rsidRDefault="00477F23" w:rsidP="00477F23">
      <w:pPr>
        <w:pStyle w:val="normal2"/>
        <w:ind w:left="720" w:firstLine="720"/>
      </w:pPr>
    </w:p>
    <w:p w14:paraId="0F7E9F77" w14:textId="77777777" w:rsidR="00477F23" w:rsidRDefault="00477F23" w:rsidP="00477F23">
      <w:pPr>
        <w:pStyle w:val="normal2"/>
        <w:ind w:left="720" w:firstLine="720"/>
      </w:pPr>
    </w:p>
    <w:p w14:paraId="44B5EAFE" w14:textId="255FF1A5" w:rsidR="00477F23" w:rsidRDefault="00477F23" w:rsidP="00477F23">
      <w:pPr>
        <w:pStyle w:val="normal2"/>
      </w:pPr>
    </w:p>
    <w:p w14:paraId="588EFE05" w14:textId="77777777" w:rsidR="00477F23" w:rsidRDefault="00477F23" w:rsidP="00477F23">
      <w:pPr>
        <w:pStyle w:val="normal2"/>
        <w:ind w:left="720" w:firstLine="720"/>
      </w:pPr>
    </w:p>
    <w:p w14:paraId="00B3DC37" w14:textId="77777777" w:rsidR="00477F23" w:rsidRDefault="00477F23" w:rsidP="00477F23">
      <w:pPr>
        <w:pStyle w:val="normal2"/>
        <w:ind w:left="720" w:firstLine="720"/>
      </w:pPr>
    </w:p>
    <w:p w14:paraId="0F13C7A8" w14:textId="77777777" w:rsidR="00477F23" w:rsidRDefault="00477F23" w:rsidP="00477F23">
      <w:pPr>
        <w:pStyle w:val="normal2"/>
        <w:ind w:left="720" w:firstLine="720"/>
      </w:pPr>
    </w:p>
    <w:p w14:paraId="04DF28D1" w14:textId="77777777" w:rsidR="00477F23" w:rsidRDefault="00477F23" w:rsidP="00477F23">
      <w:pPr>
        <w:pStyle w:val="normal2"/>
      </w:pPr>
    </w:p>
    <w:p w14:paraId="002D7C0F" w14:textId="77777777" w:rsidR="00477F23" w:rsidRDefault="00477F23" w:rsidP="00477F23">
      <w:pPr>
        <w:pStyle w:val="normal2"/>
        <w:ind w:left="360"/>
      </w:pPr>
    </w:p>
    <w:p w14:paraId="6BFD0807" w14:textId="77777777" w:rsidR="00477F23" w:rsidRDefault="00477F23" w:rsidP="00477F23">
      <w:pPr>
        <w:pStyle w:val="normal2"/>
        <w:ind w:left="360"/>
      </w:pPr>
    </w:p>
    <w:p w14:paraId="6529DC0E" w14:textId="77777777" w:rsidR="00477F23" w:rsidRDefault="00477F23" w:rsidP="00477F23">
      <w:pPr>
        <w:pStyle w:val="normal2"/>
        <w:ind w:left="360"/>
      </w:pPr>
    </w:p>
    <w:p w14:paraId="11EBFE19" w14:textId="77777777" w:rsidR="00477F23" w:rsidRDefault="00477F23" w:rsidP="00477F23">
      <w:pPr>
        <w:pStyle w:val="normal2"/>
        <w:ind w:left="360"/>
      </w:pPr>
    </w:p>
    <w:p w14:paraId="257FC5F9" w14:textId="77777777" w:rsidR="00477F23" w:rsidRDefault="00477F23" w:rsidP="00477F23">
      <w:pPr>
        <w:pStyle w:val="normal2"/>
        <w:ind w:left="360"/>
      </w:pPr>
    </w:p>
    <w:p w14:paraId="31DAA079" w14:textId="77777777" w:rsidR="00477F23" w:rsidRDefault="00477F23" w:rsidP="00477F23">
      <w:pPr>
        <w:pStyle w:val="normal2"/>
        <w:ind w:left="360"/>
      </w:pPr>
    </w:p>
    <w:p w14:paraId="2B4B1295" w14:textId="77777777" w:rsidR="00477F23" w:rsidRDefault="00477F23" w:rsidP="00477F23">
      <w:pPr>
        <w:pStyle w:val="normal2"/>
        <w:ind w:left="360"/>
      </w:pPr>
    </w:p>
    <w:p w14:paraId="7A14A2AF" w14:textId="77777777" w:rsidR="00477F23" w:rsidRDefault="00477F23" w:rsidP="00477F23">
      <w:pPr>
        <w:pStyle w:val="BodyText"/>
        <w:ind w:left="360"/>
        <w:rPr>
          <w:rFonts w:cs="Calibri"/>
          <w:color w:val="000000"/>
        </w:rPr>
      </w:pPr>
    </w:p>
    <w:p w14:paraId="04B21B80" w14:textId="77777777" w:rsidR="00477F23" w:rsidRPr="00B848D5" w:rsidRDefault="00477F23" w:rsidP="00477F23">
      <w:pPr>
        <w:pStyle w:val="BodyText"/>
        <w:ind w:left="360"/>
        <w:rPr>
          <w:rFonts w:cs="Calibri"/>
          <w:color w:val="000000"/>
        </w:rPr>
      </w:pPr>
    </w:p>
    <w:p w14:paraId="0986F197" w14:textId="77777777" w:rsidR="00477F23" w:rsidRDefault="00477F23" w:rsidP="00074594"/>
    <w:p w14:paraId="79C58D63" w14:textId="066FC937" w:rsidR="000F6515" w:rsidRPr="00F15EDB" w:rsidRDefault="002331B6" w:rsidP="00074594">
      <w:r w:rsidRPr="00477F23">
        <w:br w:type="page"/>
      </w:r>
      <w:bookmarkStart w:id="0" w:name="_Toc32219868"/>
      <w:bookmarkStart w:id="1" w:name="_Toc178136078"/>
      <w:bookmarkEnd w:id="0"/>
      <w:bookmarkEnd w:id="1"/>
    </w:p>
    <w:sectPr w:rsidR="000F6515" w:rsidRPr="00F15EDB" w:rsidSect="00632D1A">
      <w:headerReference w:type="default" r:id="rId11"/>
      <w:footerReference w:type="even" r:id="rId12"/>
      <w:footerReference w:type="default" r:id="rId13"/>
      <w:headerReference w:type="first" r:id="rId14"/>
      <w:pgSz w:w="11900" w:h="16840"/>
      <w:pgMar w:top="1696" w:right="1440" w:bottom="1440" w:left="1440" w:header="720" w:footer="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4551" w14:textId="77777777" w:rsidR="00D513A4" w:rsidRDefault="00D513A4" w:rsidP="008C1F02">
      <w:r>
        <w:separator/>
      </w:r>
    </w:p>
  </w:endnote>
  <w:endnote w:type="continuationSeparator" w:id="0">
    <w:p w14:paraId="4BA7F41B" w14:textId="77777777" w:rsidR="00D513A4" w:rsidRDefault="00D513A4"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0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utiger LT Pro 55 Ligh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0CFD0"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13ED8"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5337"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3C228F1" w14:textId="1269E637" w:rsidR="009637A5" w:rsidRPr="005D5C4A" w:rsidRDefault="009637A5" w:rsidP="003C03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B9BD0" w14:textId="77777777" w:rsidR="00D513A4" w:rsidRDefault="00D513A4" w:rsidP="008C1F02">
      <w:r>
        <w:separator/>
      </w:r>
    </w:p>
  </w:footnote>
  <w:footnote w:type="continuationSeparator" w:id="0">
    <w:p w14:paraId="39613C3D" w14:textId="77777777" w:rsidR="00D513A4" w:rsidRDefault="00D513A4"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58248" w14:textId="4E817506" w:rsidR="009637A5" w:rsidRPr="007A2D94" w:rsidRDefault="00632D1A" w:rsidP="007A2D94">
    <w:pPr>
      <w:pStyle w:val="Header"/>
    </w:pPr>
    <w:r>
      <w:rPr>
        <w:noProof/>
        <w:lang w:val="en-US"/>
      </w:rPr>
      <mc:AlternateContent>
        <mc:Choice Requires="wps">
          <w:drawing>
            <wp:anchor distT="0" distB="0" distL="114300" distR="114300" simplePos="0" relativeHeight="251701248" behindDoc="0" locked="0" layoutInCell="1" allowOverlap="1" wp14:anchorId="4A508DEA" wp14:editId="577337CD">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FC26F"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08DEA" id="_x0000_t202" coordsize="21600,21600" o:spt="202" path="m,l,21600r21600,l21600,xe">
              <v:stroke joinstyle="miter"/>
              <v:path gradientshapeok="t" o:connecttype="rect"/>
            </v:shapetype>
            <v:shape id="Text Box 40" o:spid="_x0000_s1026"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" filled="f" stroked="f">
              <v:textbox>
                <w:txbxContent>
                  <w:p w14:paraId="10EFC26F"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21AF" w14:textId="77777777" w:rsidR="009637A5" w:rsidRDefault="009637A5" w:rsidP="003E5234">
    <w:pPr>
      <w:pStyle w:val="Header"/>
    </w:pPr>
  </w:p>
  <w:p w14:paraId="46170A7E"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8E5F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BE9B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E432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3C8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B80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65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7E7B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120DD7"/>
    <w:multiLevelType w:val="hybridMultilevel"/>
    <w:tmpl w:val="264A32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9E2739"/>
    <w:multiLevelType w:val="hybridMultilevel"/>
    <w:tmpl w:val="FD044508"/>
    <w:lvl w:ilvl="0" w:tplc="40090011">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2FE0984"/>
    <w:multiLevelType w:val="hybridMultilevel"/>
    <w:tmpl w:val="0E02D184"/>
    <w:lvl w:ilvl="0" w:tplc="C8445916">
      <w:start w:val="2"/>
      <w:numFmt w:val="bullet"/>
      <w:lvlText w:val=""/>
      <w:lvlJc w:val="left"/>
      <w:pPr>
        <w:ind w:left="1440" w:hanging="360"/>
      </w:pPr>
      <w:rPr>
        <w:rFonts w:ascii="Wingdings" w:eastAsia="Times New Roman" w:hAnsi="Wingdings"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69071BE"/>
    <w:multiLevelType w:val="hybridMultilevel"/>
    <w:tmpl w:val="C434AEF0"/>
    <w:lvl w:ilvl="0" w:tplc="B68A54C0">
      <w:start w:val="1"/>
      <w:numFmt w:val="bullet"/>
      <w:lvlText w:val="●"/>
      <w:lvlJc w:val="left"/>
      <w:pPr>
        <w:tabs>
          <w:tab w:val="num" w:pos="360"/>
        </w:tabs>
        <w:ind w:left="72" w:hanging="72"/>
      </w:pPr>
      <w:rPr>
        <w:rFonts w:ascii="Trebuchet MS" w:hAnsi="Trebuchet M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73170A6"/>
    <w:multiLevelType w:val="multilevel"/>
    <w:tmpl w:val="098CB1D8"/>
    <w:lvl w:ilvl="0">
      <w:start w:val="1"/>
      <w:numFmt w:val="bullet"/>
      <w:lvlText w:val="●"/>
      <w:lvlJc w:val="left"/>
      <w:pPr>
        <w:tabs>
          <w:tab w:val="num" w:pos="720"/>
        </w:tabs>
        <w:ind w:left="720" w:hanging="360"/>
      </w:pPr>
      <w:rPr>
        <w:rFonts w:ascii="Trebuchet MS" w:hAnsi="Trebuchet MS" w:hint="default"/>
      </w:rPr>
    </w:lvl>
    <w:lvl w:ilvl="1">
      <w:start w:val="1"/>
      <w:numFmt w:val="bullet"/>
      <w:lvlText w:val="­"/>
      <w:lvlJc w:val="left"/>
      <w:pPr>
        <w:tabs>
          <w:tab w:val="num" w:pos="1440"/>
        </w:tabs>
        <w:ind w:left="1440" w:hanging="360"/>
      </w:pPr>
      <w:rPr>
        <w:rFonts w:ascii="Trebuchet MS" w:hAnsi="Trebuchet MS" w:hint="default"/>
      </w:rPr>
    </w:lvl>
    <w:lvl w:ilvl="2">
      <w:start w:val="1"/>
      <w:numFmt w:val="bullet"/>
      <w:lvlText w:val="●"/>
      <w:lvlJc w:val="left"/>
      <w:pPr>
        <w:tabs>
          <w:tab w:val="num" w:pos="2160"/>
        </w:tabs>
        <w:ind w:left="2160" w:hanging="360"/>
      </w:pPr>
      <w:rPr>
        <w:rFonts w:ascii="Trebuchet MS" w:hAnsi="Trebuchet M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0318AE"/>
    <w:multiLevelType w:val="hybridMultilevel"/>
    <w:tmpl w:val="4C8C2958"/>
    <w:lvl w:ilvl="0" w:tplc="7E70270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5C5A3151"/>
    <w:multiLevelType w:val="hybridMultilevel"/>
    <w:tmpl w:val="0BB6810A"/>
    <w:lvl w:ilvl="0" w:tplc="B68A54C0">
      <w:start w:val="1"/>
      <w:numFmt w:val="bullet"/>
      <w:lvlText w:val="●"/>
      <w:lvlJc w:val="left"/>
      <w:pPr>
        <w:ind w:left="360" w:hanging="360"/>
      </w:pPr>
      <w:rPr>
        <w:rFonts w:ascii="Trebuchet MS" w:hAnsi="Trebuchet MS" w:hint="default"/>
      </w:rPr>
    </w:lvl>
    <w:lvl w:ilvl="1" w:tplc="BB44CF5A">
      <w:start w:val="1"/>
      <w:numFmt w:val="bullet"/>
      <w:lvlText w:val="o"/>
      <w:lvlJc w:val="left"/>
      <w:pPr>
        <w:ind w:left="1080" w:hanging="360"/>
      </w:pPr>
      <w:rPr>
        <w:rFonts w:ascii="Trebuchet MS" w:hAnsi="Trebuchet MS"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3806821">
    <w:abstractNumId w:val="12"/>
  </w:num>
  <w:num w:numId="2" w16cid:durableId="1517695272">
    <w:abstractNumId w:val="12"/>
  </w:num>
  <w:num w:numId="3" w16cid:durableId="127402670">
    <w:abstractNumId w:val="14"/>
  </w:num>
  <w:num w:numId="4" w16cid:durableId="1016032104">
    <w:abstractNumId w:val="17"/>
  </w:num>
  <w:num w:numId="5" w16cid:durableId="1660186354">
    <w:abstractNumId w:val="15"/>
  </w:num>
  <w:num w:numId="6" w16cid:durableId="3010799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0161606">
    <w:abstractNumId w:val="0"/>
  </w:num>
  <w:num w:numId="8" w16cid:durableId="963001689">
    <w:abstractNumId w:val="1"/>
  </w:num>
  <w:num w:numId="9" w16cid:durableId="2067754617">
    <w:abstractNumId w:val="2"/>
  </w:num>
  <w:num w:numId="10" w16cid:durableId="1340232099">
    <w:abstractNumId w:val="3"/>
  </w:num>
  <w:num w:numId="11" w16cid:durableId="692002670">
    <w:abstractNumId w:val="8"/>
  </w:num>
  <w:num w:numId="12" w16cid:durableId="1806434662">
    <w:abstractNumId w:val="4"/>
  </w:num>
  <w:num w:numId="13" w16cid:durableId="721176730">
    <w:abstractNumId w:val="5"/>
  </w:num>
  <w:num w:numId="14" w16cid:durableId="1265461696">
    <w:abstractNumId w:val="6"/>
  </w:num>
  <w:num w:numId="15" w16cid:durableId="736513318">
    <w:abstractNumId w:val="7"/>
  </w:num>
  <w:num w:numId="16" w16cid:durableId="980303443">
    <w:abstractNumId w:val="9"/>
  </w:num>
  <w:num w:numId="17" w16cid:durableId="956837600">
    <w:abstractNumId w:val="10"/>
  </w:num>
  <w:num w:numId="18" w16cid:durableId="631208891">
    <w:abstractNumId w:val="11"/>
  </w:num>
  <w:num w:numId="19" w16cid:durableId="1960994361">
    <w:abstractNumId w:val="13"/>
  </w:num>
  <w:num w:numId="20" w16cid:durableId="1723286330">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2D8C"/>
    <w:rsid w:val="000008CC"/>
    <w:rsid w:val="000157E8"/>
    <w:rsid w:val="00031020"/>
    <w:rsid w:val="000362F6"/>
    <w:rsid w:val="00042314"/>
    <w:rsid w:val="00047473"/>
    <w:rsid w:val="0006418F"/>
    <w:rsid w:val="00073C6D"/>
    <w:rsid w:val="00074594"/>
    <w:rsid w:val="000859A8"/>
    <w:rsid w:val="00096056"/>
    <w:rsid w:val="000B3B39"/>
    <w:rsid w:val="000B3BF3"/>
    <w:rsid w:val="000B4B73"/>
    <w:rsid w:val="000C4295"/>
    <w:rsid w:val="000C5ADE"/>
    <w:rsid w:val="000D4B79"/>
    <w:rsid w:val="000E62E1"/>
    <w:rsid w:val="000F6172"/>
    <w:rsid w:val="000F6515"/>
    <w:rsid w:val="001008E8"/>
    <w:rsid w:val="00100C83"/>
    <w:rsid w:val="00102AC2"/>
    <w:rsid w:val="001157CC"/>
    <w:rsid w:val="00115ACF"/>
    <w:rsid w:val="001346E3"/>
    <w:rsid w:val="001475DC"/>
    <w:rsid w:val="001614C3"/>
    <w:rsid w:val="00162D7F"/>
    <w:rsid w:val="00170C30"/>
    <w:rsid w:val="00176167"/>
    <w:rsid w:val="00180199"/>
    <w:rsid w:val="00187C4C"/>
    <w:rsid w:val="001D1F50"/>
    <w:rsid w:val="001F1ED9"/>
    <w:rsid w:val="001F32A4"/>
    <w:rsid w:val="001F3853"/>
    <w:rsid w:val="00201528"/>
    <w:rsid w:val="0021492F"/>
    <w:rsid w:val="00222D76"/>
    <w:rsid w:val="00224B9C"/>
    <w:rsid w:val="002331B6"/>
    <w:rsid w:val="00234CE5"/>
    <w:rsid w:val="00242AF0"/>
    <w:rsid w:val="002434CA"/>
    <w:rsid w:val="00270201"/>
    <w:rsid w:val="00273786"/>
    <w:rsid w:val="00277434"/>
    <w:rsid w:val="00282B19"/>
    <w:rsid w:val="002964F6"/>
    <w:rsid w:val="002A5BFE"/>
    <w:rsid w:val="002C1832"/>
    <w:rsid w:val="002C7BEE"/>
    <w:rsid w:val="002D5453"/>
    <w:rsid w:val="002D596C"/>
    <w:rsid w:val="002E5EAB"/>
    <w:rsid w:val="002E6DA5"/>
    <w:rsid w:val="002F24FE"/>
    <w:rsid w:val="002F33CA"/>
    <w:rsid w:val="00302F70"/>
    <w:rsid w:val="0030638C"/>
    <w:rsid w:val="00310138"/>
    <w:rsid w:val="00311E2D"/>
    <w:rsid w:val="003143C9"/>
    <w:rsid w:val="0031440E"/>
    <w:rsid w:val="00316D1E"/>
    <w:rsid w:val="003328F8"/>
    <w:rsid w:val="00334D91"/>
    <w:rsid w:val="0034375F"/>
    <w:rsid w:val="0034568C"/>
    <w:rsid w:val="00355D9D"/>
    <w:rsid w:val="00356101"/>
    <w:rsid w:val="0035676B"/>
    <w:rsid w:val="00361C20"/>
    <w:rsid w:val="003677D5"/>
    <w:rsid w:val="00367984"/>
    <w:rsid w:val="003704C0"/>
    <w:rsid w:val="00373B42"/>
    <w:rsid w:val="003833E2"/>
    <w:rsid w:val="003A21C0"/>
    <w:rsid w:val="003A2D39"/>
    <w:rsid w:val="003B106F"/>
    <w:rsid w:val="003C03DC"/>
    <w:rsid w:val="003D13C4"/>
    <w:rsid w:val="003D25A3"/>
    <w:rsid w:val="003E5234"/>
    <w:rsid w:val="003F6923"/>
    <w:rsid w:val="00416BB1"/>
    <w:rsid w:val="00423B1E"/>
    <w:rsid w:val="00431346"/>
    <w:rsid w:val="0043420F"/>
    <w:rsid w:val="00435B37"/>
    <w:rsid w:val="00447507"/>
    <w:rsid w:val="004554A8"/>
    <w:rsid w:val="00466BCB"/>
    <w:rsid w:val="00467AB7"/>
    <w:rsid w:val="00473A0C"/>
    <w:rsid w:val="00473B31"/>
    <w:rsid w:val="00474EDD"/>
    <w:rsid w:val="00477F23"/>
    <w:rsid w:val="00481877"/>
    <w:rsid w:val="00492BA6"/>
    <w:rsid w:val="00493606"/>
    <w:rsid w:val="00497BBF"/>
    <w:rsid w:val="004B5FC9"/>
    <w:rsid w:val="004C5A74"/>
    <w:rsid w:val="004E181A"/>
    <w:rsid w:val="004E255C"/>
    <w:rsid w:val="004E5036"/>
    <w:rsid w:val="004F0187"/>
    <w:rsid w:val="004F3BFF"/>
    <w:rsid w:val="005007F7"/>
    <w:rsid w:val="005142BA"/>
    <w:rsid w:val="00514C7F"/>
    <w:rsid w:val="00545914"/>
    <w:rsid w:val="00546447"/>
    <w:rsid w:val="00550565"/>
    <w:rsid w:val="00551CE9"/>
    <w:rsid w:val="005644AA"/>
    <w:rsid w:val="0056617B"/>
    <w:rsid w:val="00591F07"/>
    <w:rsid w:val="005942CF"/>
    <w:rsid w:val="00596EC5"/>
    <w:rsid w:val="005A4595"/>
    <w:rsid w:val="005C6DC6"/>
    <w:rsid w:val="005C7AF1"/>
    <w:rsid w:val="005C7ECF"/>
    <w:rsid w:val="005D0047"/>
    <w:rsid w:val="005D4011"/>
    <w:rsid w:val="005D5C4A"/>
    <w:rsid w:val="005D612D"/>
    <w:rsid w:val="005D79D4"/>
    <w:rsid w:val="005E767D"/>
    <w:rsid w:val="005E7D91"/>
    <w:rsid w:val="005F3148"/>
    <w:rsid w:val="005F3F73"/>
    <w:rsid w:val="00605F1C"/>
    <w:rsid w:val="00615F7E"/>
    <w:rsid w:val="00621602"/>
    <w:rsid w:val="006239FF"/>
    <w:rsid w:val="006278C4"/>
    <w:rsid w:val="00630004"/>
    <w:rsid w:val="00632D1A"/>
    <w:rsid w:val="00640139"/>
    <w:rsid w:val="0064268E"/>
    <w:rsid w:val="0064369F"/>
    <w:rsid w:val="00643E95"/>
    <w:rsid w:val="00654F8D"/>
    <w:rsid w:val="006558BB"/>
    <w:rsid w:val="006676AE"/>
    <w:rsid w:val="00676392"/>
    <w:rsid w:val="006809F6"/>
    <w:rsid w:val="0069632D"/>
    <w:rsid w:val="00696DA0"/>
    <w:rsid w:val="006C1578"/>
    <w:rsid w:val="006C7864"/>
    <w:rsid w:val="006D5D4A"/>
    <w:rsid w:val="006D67F1"/>
    <w:rsid w:val="006D7030"/>
    <w:rsid w:val="006F78CE"/>
    <w:rsid w:val="00714A02"/>
    <w:rsid w:val="00723A8B"/>
    <w:rsid w:val="007245E2"/>
    <w:rsid w:val="0072619A"/>
    <w:rsid w:val="00727FBD"/>
    <w:rsid w:val="0073420C"/>
    <w:rsid w:val="00741A0B"/>
    <w:rsid w:val="007660AC"/>
    <w:rsid w:val="007756B9"/>
    <w:rsid w:val="007866F5"/>
    <w:rsid w:val="007923AB"/>
    <w:rsid w:val="007A2D94"/>
    <w:rsid w:val="007D150A"/>
    <w:rsid w:val="007E04BF"/>
    <w:rsid w:val="007E66B5"/>
    <w:rsid w:val="007F03E2"/>
    <w:rsid w:val="007F0C05"/>
    <w:rsid w:val="007F2C84"/>
    <w:rsid w:val="007F4962"/>
    <w:rsid w:val="007F52F3"/>
    <w:rsid w:val="007F6550"/>
    <w:rsid w:val="0080484F"/>
    <w:rsid w:val="00815550"/>
    <w:rsid w:val="008509F1"/>
    <w:rsid w:val="008530E7"/>
    <w:rsid w:val="0086602E"/>
    <w:rsid w:val="00866531"/>
    <w:rsid w:val="00874482"/>
    <w:rsid w:val="0087691F"/>
    <w:rsid w:val="008830AD"/>
    <w:rsid w:val="0089083E"/>
    <w:rsid w:val="00891AEA"/>
    <w:rsid w:val="00892F28"/>
    <w:rsid w:val="008A5872"/>
    <w:rsid w:val="008A6A6A"/>
    <w:rsid w:val="008A78F3"/>
    <w:rsid w:val="008B2D8C"/>
    <w:rsid w:val="008B5351"/>
    <w:rsid w:val="008B58C4"/>
    <w:rsid w:val="008C1F02"/>
    <w:rsid w:val="008C2E8D"/>
    <w:rsid w:val="008C4613"/>
    <w:rsid w:val="008D0C7D"/>
    <w:rsid w:val="008D2BCD"/>
    <w:rsid w:val="008D31C6"/>
    <w:rsid w:val="008E6B72"/>
    <w:rsid w:val="00922D32"/>
    <w:rsid w:val="00932BA0"/>
    <w:rsid w:val="009402CD"/>
    <w:rsid w:val="00944EFD"/>
    <w:rsid w:val="00946850"/>
    <w:rsid w:val="00952A1E"/>
    <w:rsid w:val="00953BE7"/>
    <w:rsid w:val="00954943"/>
    <w:rsid w:val="00960A79"/>
    <w:rsid w:val="009637A5"/>
    <w:rsid w:val="0097192E"/>
    <w:rsid w:val="00980D2C"/>
    <w:rsid w:val="00983CD0"/>
    <w:rsid w:val="009857A1"/>
    <w:rsid w:val="00996BA9"/>
    <w:rsid w:val="009A2166"/>
    <w:rsid w:val="009B5A82"/>
    <w:rsid w:val="009C0E54"/>
    <w:rsid w:val="009C1178"/>
    <w:rsid w:val="009C1234"/>
    <w:rsid w:val="009C4721"/>
    <w:rsid w:val="009C4EDA"/>
    <w:rsid w:val="009C55B2"/>
    <w:rsid w:val="009D1EAE"/>
    <w:rsid w:val="009D3641"/>
    <w:rsid w:val="009D59FD"/>
    <w:rsid w:val="009D7770"/>
    <w:rsid w:val="009E4C71"/>
    <w:rsid w:val="009F25FF"/>
    <w:rsid w:val="009F439F"/>
    <w:rsid w:val="009F58C5"/>
    <w:rsid w:val="009F6276"/>
    <w:rsid w:val="00A00B77"/>
    <w:rsid w:val="00A02CBE"/>
    <w:rsid w:val="00A143E9"/>
    <w:rsid w:val="00A17881"/>
    <w:rsid w:val="00A26EF1"/>
    <w:rsid w:val="00A3462D"/>
    <w:rsid w:val="00A34B55"/>
    <w:rsid w:val="00A36CA3"/>
    <w:rsid w:val="00A4473C"/>
    <w:rsid w:val="00A501B4"/>
    <w:rsid w:val="00A61E9C"/>
    <w:rsid w:val="00A66482"/>
    <w:rsid w:val="00A83972"/>
    <w:rsid w:val="00A87E24"/>
    <w:rsid w:val="00A93D2F"/>
    <w:rsid w:val="00AA1078"/>
    <w:rsid w:val="00AB3BCF"/>
    <w:rsid w:val="00AC3A83"/>
    <w:rsid w:val="00AC6DF6"/>
    <w:rsid w:val="00AD00FD"/>
    <w:rsid w:val="00AD4FD7"/>
    <w:rsid w:val="00AE1D22"/>
    <w:rsid w:val="00AF1381"/>
    <w:rsid w:val="00B01932"/>
    <w:rsid w:val="00B051A9"/>
    <w:rsid w:val="00B215FA"/>
    <w:rsid w:val="00B22C95"/>
    <w:rsid w:val="00B34D1A"/>
    <w:rsid w:val="00B411F0"/>
    <w:rsid w:val="00B43980"/>
    <w:rsid w:val="00B52D6D"/>
    <w:rsid w:val="00B65678"/>
    <w:rsid w:val="00B73100"/>
    <w:rsid w:val="00B80872"/>
    <w:rsid w:val="00B8154A"/>
    <w:rsid w:val="00B848D5"/>
    <w:rsid w:val="00B8594F"/>
    <w:rsid w:val="00B92D9A"/>
    <w:rsid w:val="00B9467C"/>
    <w:rsid w:val="00B97F25"/>
    <w:rsid w:val="00BA4BF8"/>
    <w:rsid w:val="00BB0005"/>
    <w:rsid w:val="00BB1B65"/>
    <w:rsid w:val="00BB3D4C"/>
    <w:rsid w:val="00BC315D"/>
    <w:rsid w:val="00BC646E"/>
    <w:rsid w:val="00BC675F"/>
    <w:rsid w:val="00BC714C"/>
    <w:rsid w:val="00BD3A56"/>
    <w:rsid w:val="00BE771A"/>
    <w:rsid w:val="00BF2002"/>
    <w:rsid w:val="00BF343D"/>
    <w:rsid w:val="00C054CE"/>
    <w:rsid w:val="00C06C60"/>
    <w:rsid w:val="00C140D3"/>
    <w:rsid w:val="00C34786"/>
    <w:rsid w:val="00C41290"/>
    <w:rsid w:val="00C70654"/>
    <w:rsid w:val="00C73712"/>
    <w:rsid w:val="00C818A5"/>
    <w:rsid w:val="00C866A3"/>
    <w:rsid w:val="00CA7048"/>
    <w:rsid w:val="00CA73E8"/>
    <w:rsid w:val="00CB13B3"/>
    <w:rsid w:val="00CF49F7"/>
    <w:rsid w:val="00D02658"/>
    <w:rsid w:val="00D13A4D"/>
    <w:rsid w:val="00D2153D"/>
    <w:rsid w:val="00D24082"/>
    <w:rsid w:val="00D24294"/>
    <w:rsid w:val="00D25518"/>
    <w:rsid w:val="00D513A4"/>
    <w:rsid w:val="00D5143E"/>
    <w:rsid w:val="00D559EC"/>
    <w:rsid w:val="00D560A3"/>
    <w:rsid w:val="00D66201"/>
    <w:rsid w:val="00D743D3"/>
    <w:rsid w:val="00D82E19"/>
    <w:rsid w:val="00D83D9C"/>
    <w:rsid w:val="00D951E7"/>
    <w:rsid w:val="00D958EF"/>
    <w:rsid w:val="00DA2AFD"/>
    <w:rsid w:val="00DD4020"/>
    <w:rsid w:val="00DE2078"/>
    <w:rsid w:val="00DE3917"/>
    <w:rsid w:val="00DF1749"/>
    <w:rsid w:val="00DF67FF"/>
    <w:rsid w:val="00DF7CAA"/>
    <w:rsid w:val="00E24787"/>
    <w:rsid w:val="00E25687"/>
    <w:rsid w:val="00E25CF3"/>
    <w:rsid w:val="00E30542"/>
    <w:rsid w:val="00E345A6"/>
    <w:rsid w:val="00E37CC5"/>
    <w:rsid w:val="00E40FC9"/>
    <w:rsid w:val="00E63B44"/>
    <w:rsid w:val="00E76365"/>
    <w:rsid w:val="00E835A2"/>
    <w:rsid w:val="00E85448"/>
    <w:rsid w:val="00E86368"/>
    <w:rsid w:val="00E91458"/>
    <w:rsid w:val="00E95C87"/>
    <w:rsid w:val="00EA3266"/>
    <w:rsid w:val="00EB23FC"/>
    <w:rsid w:val="00EC47B9"/>
    <w:rsid w:val="00ED68D6"/>
    <w:rsid w:val="00EE5C81"/>
    <w:rsid w:val="00EF4F49"/>
    <w:rsid w:val="00F00896"/>
    <w:rsid w:val="00F04ABC"/>
    <w:rsid w:val="00F1354E"/>
    <w:rsid w:val="00F15EDB"/>
    <w:rsid w:val="00F24A0E"/>
    <w:rsid w:val="00F301F2"/>
    <w:rsid w:val="00F51B4D"/>
    <w:rsid w:val="00F53009"/>
    <w:rsid w:val="00F618FE"/>
    <w:rsid w:val="00F665B4"/>
    <w:rsid w:val="00F74BB9"/>
    <w:rsid w:val="00F813B9"/>
    <w:rsid w:val="00F863DE"/>
    <w:rsid w:val="00F90416"/>
    <w:rsid w:val="00F9557B"/>
    <w:rsid w:val="00FA1031"/>
    <w:rsid w:val="00FB59F2"/>
    <w:rsid w:val="00FC39A6"/>
    <w:rsid w:val="00FC4DC6"/>
    <w:rsid w:val="00FC70AA"/>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A61AD"/>
  <w15:chartTrackingRefBased/>
  <w15:docId w15:val="{4A3FCA17-D48F-428F-9D79-1E0D11CEF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D9A"/>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rsid w:val="00632D1A"/>
    <w:rPr>
      <w:rFonts w:ascii="Frutiger LT Pro 65 Bold" w:eastAsiaTheme="majorEastAsia" w:hAnsi="Frutiger LT Pro 65 Bold" w:cs="Mangal (Headings CS)"/>
      <w:b/>
      <w:bCs/>
      <w:i w:val="0"/>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rsid w:val="00632D1A"/>
    <w:rPr>
      <w:rFonts w:ascii="Frutiger LT Pro 45 Light" w:eastAsiaTheme="majorEastAsia" w:hAnsi="Frutiger LT Pro 45 Light" w:cstheme="majorBidi"/>
      <w:b/>
      <w:bCs/>
      <w:i w:val="0"/>
      <w:color w:val="595959" w:themeColor="text1" w:themeTint="A6"/>
      <w:szCs w:val="22"/>
      <w:lang w:val="en-US"/>
    </w:rPr>
  </w:style>
  <w:style w:type="character" w:customStyle="1" w:styleId="Heading4Char">
    <w:name w:val="Heading 4 Char"/>
    <w:basedOn w:val="DefaultParagraphFont"/>
    <w:link w:val="Heading4"/>
    <w:uiPriority w:val="9"/>
    <w:rsid w:val="00FD4408"/>
    <w:rPr>
      <w:rFonts w:ascii="Frutiger LT Pro 45 Light" w:eastAsiaTheme="majorEastAsia" w:hAnsi="Frutiger LT Pro 45 Light" w:cstheme="majorBidi"/>
      <w:b/>
      <w:bCs/>
      <w:i w:val="0"/>
      <w:iCs/>
      <w:color w:val="000000" w:themeColor="text1"/>
      <w:sz w:val="22"/>
      <w:szCs w:val="22"/>
      <w:lang w:val="en-US"/>
    </w:rPr>
  </w:style>
  <w:style w:type="character" w:customStyle="1" w:styleId="Heading5Char">
    <w:name w:val="Heading 5 Char"/>
    <w:basedOn w:val="DefaultParagraphFont"/>
    <w:link w:val="Heading5"/>
    <w:uiPriority w:val="9"/>
    <w:rsid w:val="00FD4408"/>
    <w:rPr>
      <w:rFonts w:ascii="Frutiger LT Pro 45 Light" w:eastAsiaTheme="majorEastAsia" w:hAnsi="Frutiger LT Pro 45 Light" w:cstheme="majorBidi"/>
      <w:b w:val="0"/>
      <w:i w:val="0"/>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ascii="Frutiger LT Pro 45 Light" w:eastAsiaTheme="majorEastAsia" w:hAnsi="Frutiger LT Pro 45 Light" w:cstheme="majorBidi"/>
      <w:b w:val="0"/>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ascii="Frutiger LT Pro 45 Light" w:eastAsiaTheme="majorEastAsia" w:hAnsi="Frutiger LT Pro 45 Light" w:cstheme="majorBidi"/>
      <w:b w:val="0"/>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FD4408"/>
    <w:rPr>
      <w:rFonts w:ascii="Frutiger LT Pro 45 Light" w:eastAsiaTheme="majorEastAsia" w:hAnsi="Frutiger LT Pro 45 Light" w:cstheme="majorBidi"/>
      <w:b w:val="0"/>
      <w:i w:val="0"/>
      <w:color w:val="404040" w:themeColor="text1" w:themeTint="BF"/>
      <w:sz w:val="20"/>
      <w:szCs w:val="20"/>
      <w:lang w:val="en-US"/>
    </w:rPr>
  </w:style>
  <w:style w:type="character" w:customStyle="1" w:styleId="Heading9Char">
    <w:name w:val="Heading 9 Char"/>
    <w:basedOn w:val="DefaultParagraphFont"/>
    <w:link w:val="Heading9"/>
    <w:uiPriority w:val="9"/>
    <w:semiHidden/>
    <w:rsid w:val="00FD4408"/>
    <w:rPr>
      <w:rFonts w:ascii="Frutiger LT Pro 45 Light" w:eastAsiaTheme="majorEastAsia" w:hAnsi="Frutiger LT Pro 45 Light" w:cstheme="majorBidi"/>
      <w:b w:val="0"/>
      <w:i/>
      <w:iCs/>
      <w:color w:val="404040" w:themeColor="text1" w:themeTint="BF"/>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F53009"/>
    <w:pPr>
      <w:spacing w:line="360" w:lineRule="auto"/>
    </w:pPr>
    <w:rPr>
      <w:b w:val="0"/>
      <w:bCs w:val="0"/>
    </w:rPr>
  </w:style>
  <w:style w:type="paragraph" w:styleId="BodyText2">
    <w:name w:val="Body Text 2"/>
    <w:basedOn w:val="Normal"/>
    <w:link w:val="BodyText2Char"/>
    <w:autoRedefine/>
    <w:qFormat/>
    <w:rsid w:val="00F53009"/>
    <w:rPr>
      <w:rFonts w:eastAsia="Times New Roman" w:cs="Arial"/>
      <w:bCs/>
      <w:color w:val="FF00FF"/>
      <w:sz w:val="20"/>
      <w:szCs w:val="20"/>
      <w:lang w:val="en-US"/>
    </w:rPr>
  </w:style>
  <w:style w:type="character" w:customStyle="1" w:styleId="BodyText2Char">
    <w:name w:val="Body Text 2 Char"/>
    <w:basedOn w:val="DefaultParagraphFont"/>
    <w:link w:val="BodyText2"/>
    <w:rsid w:val="00F53009"/>
    <w:rPr>
      <w:rFonts w:eastAsia="Times New Roman" w:cs="Arial"/>
      <w:bCs/>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autoRedefine/>
    <w:qFormat/>
    <w:rsid w:val="00BE771A"/>
    <w:pPr>
      <w:spacing w:before="60" w:after="60"/>
      <w:jc w:val="center"/>
    </w:pPr>
    <w:rPr>
      <w:rFonts w:ascii="Frutiger LT Pro 65 Bold" w:eastAsia="Times New Roman" w:hAnsi="Frutiger LT Pro 65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16"/>
      </w:numPr>
      <w:contextualSpacing/>
    </w:pPr>
  </w:style>
  <w:style w:type="paragraph" w:styleId="ListBullet2">
    <w:name w:val="List Bullet 2"/>
    <w:basedOn w:val="Normal"/>
    <w:uiPriority w:val="99"/>
    <w:semiHidden/>
    <w:unhideWhenUsed/>
    <w:rsid w:val="007245E2"/>
    <w:pPr>
      <w:numPr>
        <w:numId w:val="15"/>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11"/>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customStyle="1" w:styleId="Tip">
    <w:name w:val="Tip"/>
    <w:basedOn w:val="Normal"/>
    <w:qFormat/>
    <w:rsid w:val="00F53009"/>
    <w:pPr>
      <w:spacing w:before="120" w:after="120"/>
    </w:pPr>
    <w:rPr>
      <w:rFonts w:ascii="Frutiger LT Pro 45 Light" w:hAnsi="Frutiger LT Pro 45 Light"/>
      <w:color w:val="4472C4" w:themeColor="accent1"/>
    </w:rPr>
  </w:style>
  <w:style w:type="paragraph" w:styleId="ListContinue4">
    <w:name w:val="List Continue 4"/>
    <w:basedOn w:val="Normal"/>
    <w:uiPriority w:val="99"/>
    <w:semiHidden/>
    <w:unhideWhenUsed/>
    <w:rsid w:val="00F53009"/>
    <w:pPr>
      <w:spacing w:after="120"/>
      <w:ind w:left="113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7</TotalTime>
  <Pages>8</Pages>
  <Words>1411</Words>
  <Characters>8043</Characters>
  <Application>Microsoft Office Word</Application>
  <DocSecurity>0</DocSecurity>
  <Lines>67</Lines>
  <Paragraphs>18</Paragraphs>
  <ScaleCrop>false</ScaleCrop>
  <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Kalyan Narla</dc:creator>
  <cp:keywords/>
  <dc:description/>
  <cp:lastModifiedBy>Kalyan Narla</cp:lastModifiedBy>
  <cp:revision>135</cp:revision>
  <dcterms:created xsi:type="dcterms:W3CDTF">2023-12-13T05:13:00Z</dcterms:created>
  <dcterms:modified xsi:type="dcterms:W3CDTF">2023-12-18T12:38:00Z</dcterms:modified>
</cp:coreProperties>
</file>